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EC" w:rsidRPr="009E1DEB" w:rsidRDefault="00DD1CEC" w:rsidP="00AF3B1A">
      <w:pPr>
        <w:pStyle w:val="Default"/>
        <w:ind w:left="-709" w:right="-710"/>
        <w:rPr>
          <w:rFonts w:asciiTheme="minorHAnsi" w:hAnsiTheme="minorHAnsi"/>
          <w:szCs w:val="22"/>
        </w:rPr>
      </w:pPr>
      <w:r w:rsidRPr="009E1DEB">
        <w:rPr>
          <w:rFonts w:asciiTheme="minorHAnsi" w:hAnsiTheme="minorHAnsi"/>
          <w:b/>
          <w:bCs/>
          <w:szCs w:val="22"/>
        </w:rPr>
        <w:t xml:space="preserve">CICLO: DESARROLLO APLICACIONES WEB-DISTANCIA </w:t>
      </w:r>
    </w:p>
    <w:p w:rsidR="00DD1CEC" w:rsidRPr="009E1DEB" w:rsidRDefault="00DD1CEC" w:rsidP="00AF3B1A">
      <w:pPr>
        <w:pStyle w:val="Default"/>
        <w:ind w:left="-709" w:right="-710"/>
        <w:rPr>
          <w:rFonts w:asciiTheme="minorHAnsi" w:hAnsiTheme="minorHAnsi"/>
          <w:szCs w:val="22"/>
        </w:rPr>
      </w:pPr>
      <w:r w:rsidRPr="009E1DEB">
        <w:rPr>
          <w:rFonts w:asciiTheme="minorHAnsi" w:hAnsiTheme="minorHAnsi"/>
          <w:b/>
          <w:bCs/>
          <w:szCs w:val="22"/>
        </w:rPr>
        <w:t xml:space="preserve">MÓDULO: BASE DE DATOS </w:t>
      </w:r>
    </w:p>
    <w:p w:rsidR="00AF3B1A" w:rsidRPr="009E1DEB" w:rsidRDefault="00AF3B1A" w:rsidP="00AF3B1A">
      <w:pPr>
        <w:pStyle w:val="Default"/>
        <w:ind w:left="-709" w:right="-710"/>
        <w:rPr>
          <w:rFonts w:asciiTheme="minorHAnsi" w:hAnsiTheme="minorHAnsi"/>
          <w:b/>
          <w:bCs/>
          <w:szCs w:val="22"/>
        </w:rPr>
      </w:pPr>
      <w:r w:rsidRPr="009E1DEB">
        <w:rPr>
          <w:rFonts w:asciiTheme="minorHAnsi" w:hAnsiTheme="minorHAnsi"/>
          <w:b/>
          <w:bCs/>
          <w:szCs w:val="22"/>
        </w:rPr>
        <w:t>TAREA: BD02</w:t>
      </w:r>
    </w:p>
    <w:p w:rsidR="00DD1CEC" w:rsidRPr="009E1DEB" w:rsidRDefault="00DD1CEC" w:rsidP="00AF3B1A">
      <w:pPr>
        <w:pStyle w:val="Default"/>
        <w:ind w:left="-709" w:right="-710"/>
        <w:rPr>
          <w:rFonts w:asciiTheme="minorHAnsi" w:hAnsiTheme="minorHAnsi"/>
          <w:szCs w:val="22"/>
        </w:rPr>
      </w:pPr>
      <w:r w:rsidRPr="009E1DEB">
        <w:rPr>
          <w:rFonts w:asciiTheme="minorHAnsi" w:hAnsiTheme="minorHAnsi"/>
          <w:b/>
          <w:bCs/>
          <w:szCs w:val="22"/>
        </w:rPr>
        <w:t xml:space="preserve">ALUMNO: DAVID MEDINA GARCIA </w:t>
      </w:r>
    </w:p>
    <w:p w:rsidR="00AF3B1A" w:rsidRPr="00A7050E" w:rsidRDefault="00AF3B1A" w:rsidP="00AF3B1A">
      <w:pPr>
        <w:ind w:left="-709" w:right="-710"/>
      </w:pPr>
    </w:p>
    <w:p w:rsidR="00AF3B1A" w:rsidRPr="008A6A99" w:rsidRDefault="00AF3B1A" w:rsidP="00AF3B1A">
      <w:pPr>
        <w:ind w:left="-709" w:right="-710"/>
        <w:rPr>
          <w:rFonts w:cs="Seravek-Bold"/>
          <w:b/>
          <w:bCs/>
          <w:u w:val="single"/>
        </w:rPr>
      </w:pPr>
      <w:r w:rsidRPr="008A6A99">
        <w:rPr>
          <w:rFonts w:cs="Seravek-Bold"/>
          <w:b/>
          <w:bCs/>
          <w:u w:val="single"/>
        </w:rPr>
        <w:t>APARTADO 1: CREACIÓN DE TABLAS</w:t>
      </w:r>
    </w:p>
    <w:p w:rsidR="00AF3B1A" w:rsidRPr="00A7050E" w:rsidRDefault="00AF3B1A" w:rsidP="00AF3B1A">
      <w:pPr>
        <w:pStyle w:val="Prrafodelista"/>
        <w:ind w:left="-709" w:right="-710"/>
        <w:rPr>
          <w:rFonts w:cs="Seravek"/>
        </w:rPr>
      </w:pPr>
      <w:r w:rsidRPr="00A7050E">
        <w:rPr>
          <w:rFonts w:cs="Seravek-Bold"/>
          <w:b/>
          <w:bCs/>
        </w:rPr>
        <w:t xml:space="preserve">1.1 Sentencias SQL: </w:t>
      </w:r>
      <w:r w:rsidRPr="00A7050E">
        <w:rPr>
          <w:rFonts w:cs="Seravek"/>
        </w:rPr>
        <w:t>en el documento incluiremos las sentencias SQL de la creación de todas las tablas.</w:t>
      </w:r>
    </w:p>
    <w:p w:rsidR="00AF3B1A" w:rsidRPr="00A7050E" w:rsidRDefault="00AF3B1A" w:rsidP="00AF3B1A">
      <w:pPr>
        <w:pStyle w:val="Prrafodelista"/>
        <w:ind w:left="-709" w:right="-710"/>
        <w:rPr>
          <w:rFonts w:cs="Seravek"/>
        </w:rPr>
      </w:pPr>
    </w:p>
    <w:p w:rsidR="00AF3B1A" w:rsidRPr="00A7050E" w:rsidRDefault="00AF3B1A" w:rsidP="00AF3B1A">
      <w:pPr>
        <w:ind w:left="-709" w:right="-710"/>
        <w:rPr>
          <w:rFonts w:cs="Seravek"/>
          <w:b/>
          <w:u w:val="single"/>
        </w:rPr>
      </w:pPr>
      <w:r w:rsidRPr="00A7050E">
        <w:rPr>
          <w:rFonts w:cs="Seravek"/>
          <w:b/>
          <w:u w:val="single"/>
        </w:rPr>
        <w:t>TABLA CAMIONES</w:t>
      </w:r>
    </w:p>
    <w:p w:rsidR="00AF3B1A" w:rsidRPr="00A7050E" w:rsidRDefault="0012782A" w:rsidP="00AF3B1A">
      <w:pPr>
        <w:spacing w:after="0" w:line="360" w:lineRule="auto"/>
        <w:ind w:left="-709" w:right="-710"/>
        <w:rPr>
          <w:rFonts w:cs="Seravek"/>
        </w:rPr>
      </w:pPr>
      <w:r w:rsidRPr="00A7050E">
        <w:rPr>
          <w:rFonts w:cs="Seravek"/>
          <w:b/>
          <w:color w:val="00B050"/>
        </w:rPr>
        <w:t>CREATE TABLE</w:t>
      </w:r>
      <w:r w:rsidRPr="00A7050E">
        <w:rPr>
          <w:rFonts w:cs="Seravek"/>
          <w:color w:val="00B050"/>
        </w:rPr>
        <w:t xml:space="preserve"> </w:t>
      </w:r>
      <w:r w:rsidR="00AF3B1A" w:rsidRPr="00A7050E">
        <w:rPr>
          <w:rFonts w:cs="Seravek"/>
        </w:rPr>
        <w:t>T_CAMIONES</w:t>
      </w:r>
      <w:r w:rsidR="00242616">
        <w:rPr>
          <w:rFonts w:cs="Seravek"/>
        </w:rPr>
        <w:t xml:space="preserve"> </w:t>
      </w:r>
      <w:r w:rsidR="00AF3B1A" w:rsidRPr="00A7050E">
        <w:rPr>
          <w:rFonts w:cs="Seravek"/>
        </w:rPr>
        <w:t>(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</w:rPr>
      </w:pPr>
      <w:r w:rsidRPr="00A7050E">
        <w:rPr>
          <w:rFonts w:cs="Seravek"/>
        </w:rPr>
        <w:t xml:space="preserve">    MATRICULA_CAMION </w:t>
      </w:r>
      <w:r w:rsidRPr="00A7050E">
        <w:rPr>
          <w:rFonts w:cs="Seravek"/>
          <w:b/>
          <w:color w:val="548DD4" w:themeColor="text2" w:themeTint="99"/>
        </w:rPr>
        <w:t>VARCHAR2</w:t>
      </w:r>
      <w:r w:rsidR="003073FC">
        <w:rPr>
          <w:rFonts w:cs="Seravek"/>
          <w:b/>
          <w:color w:val="548DD4" w:themeColor="text2" w:themeTint="99"/>
        </w:rPr>
        <w:t xml:space="preserve"> </w:t>
      </w:r>
      <w:r w:rsidRPr="00A7050E">
        <w:rPr>
          <w:rFonts w:cs="Seravek"/>
        </w:rPr>
        <w:t>(12),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</w:rPr>
      </w:pPr>
      <w:r w:rsidRPr="00A7050E">
        <w:rPr>
          <w:rFonts w:cs="Seravek"/>
        </w:rPr>
        <w:t xml:space="preserve">    MODELO </w:t>
      </w:r>
      <w:r w:rsidR="008E41CE" w:rsidRPr="00A7050E">
        <w:rPr>
          <w:rFonts w:cs="Seravek"/>
          <w:b/>
          <w:color w:val="548DD4" w:themeColor="text2" w:themeTint="99"/>
        </w:rPr>
        <w:t>VARCHAR2</w:t>
      </w:r>
      <w:r w:rsidR="008E41CE" w:rsidRPr="00A7050E">
        <w:rPr>
          <w:rFonts w:cs="Seravek"/>
        </w:rPr>
        <w:t xml:space="preserve"> </w:t>
      </w:r>
      <w:r w:rsidRPr="00A7050E">
        <w:rPr>
          <w:rFonts w:cs="Seravek"/>
        </w:rPr>
        <w:t>(50)</w:t>
      </w:r>
      <w:r w:rsidR="00D87A4A">
        <w:rPr>
          <w:rFonts w:cs="Seravek"/>
        </w:rPr>
        <w:t xml:space="preserve"> </w:t>
      </w:r>
      <w:r w:rsidRPr="00A7050E">
        <w:rPr>
          <w:rFonts w:cs="Seravek"/>
          <w:b/>
          <w:color w:val="FF0000"/>
        </w:rPr>
        <w:t>NOT NULL</w:t>
      </w:r>
      <w:r w:rsidRPr="00A7050E">
        <w:rPr>
          <w:rFonts w:cs="Seravek"/>
        </w:rPr>
        <w:t>,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</w:rPr>
      </w:pPr>
      <w:r w:rsidRPr="00A7050E">
        <w:rPr>
          <w:rFonts w:cs="Seravek"/>
        </w:rPr>
        <w:t xml:space="preserve">    POTENCIA </w:t>
      </w:r>
      <w:r w:rsidRPr="00A7050E">
        <w:rPr>
          <w:rFonts w:cs="Seravek"/>
          <w:b/>
          <w:color w:val="548DD4" w:themeColor="text2" w:themeTint="99"/>
        </w:rPr>
        <w:t>NUMBER</w:t>
      </w:r>
      <w:r w:rsidR="00DD6FE2">
        <w:rPr>
          <w:rFonts w:cs="Seravek"/>
          <w:b/>
          <w:color w:val="548DD4" w:themeColor="text2" w:themeTint="99"/>
        </w:rPr>
        <w:t xml:space="preserve"> </w:t>
      </w:r>
      <w:r w:rsidRPr="00A7050E">
        <w:rPr>
          <w:rFonts w:cs="Seravek"/>
        </w:rPr>
        <w:t>(5),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</w:rPr>
      </w:pPr>
      <w:r w:rsidRPr="00A7050E">
        <w:rPr>
          <w:rFonts w:cs="Seravek"/>
        </w:rPr>
        <w:t xml:space="preserve">    TIPO_SEGURO </w:t>
      </w:r>
      <w:r w:rsidR="008E41CE" w:rsidRPr="00A7050E">
        <w:rPr>
          <w:rFonts w:cs="Seravek"/>
          <w:b/>
          <w:color w:val="548DD4" w:themeColor="text2" w:themeTint="99"/>
        </w:rPr>
        <w:t>VARCHAR2</w:t>
      </w:r>
      <w:r w:rsidR="008E41CE" w:rsidRPr="00A7050E">
        <w:rPr>
          <w:rFonts w:cs="Seravek"/>
        </w:rPr>
        <w:t xml:space="preserve"> </w:t>
      </w:r>
      <w:r w:rsidRPr="00A7050E">
        <w:rPr>
          <w:rFonts w:cs="Seravek"/>
        </w:rPr>
        <w:t>(2),</w:t>
      </w:r>
    </w:p>
    <w:p w:rsidR="00AF3B1A" w:rsidRPr="008A6A99" w:rsidRDefault="00AF3B1A" w:rsidP="00AF3B1A">
      <w:pPr>
        <w:spacing w:after="0" w:line="360" w:lineRule="auto"/>
        <w:ind w:left="-709" w:right="-710"/>
        <w:rPr>
          <w:rFonts w:cs="Seravek"/>
        </w:rPr>
      </w:pPr>
      <w:r w:rsidRPr="00A7050E">
        <w:rPr>
          <w:rFonts w:cs="Seravek"/>
        </w:rPr>
        <w:t xml:space="preserve">    </w:t>
      </w:r>
      <w:r w:rsidRPr="008A6A99">
        <w:rPr>
          <w:rFonts w:cs="Seravek"/>
        </w:rPr>
        <w:t>TIPO_</w:t>
      </w:r>
      <w:r w:rsidR="00412D66" w:rsidRPr="008A6A99">
        <w:rPr>
          <w:rFonts w:cs="Seravek"/>
        </w:rPr>
        <w:t>CAMION</w:t>
      </w:r>
      <w:r w:rsidRPr="008A6A99">
        <w:rPr>
          <w:rFonts w:cs="Seravek"/>
        </w:rPr>
        <w:t xml:space="preserve"> </w:t>
      </w:r>
      <w:r w:rsidRPr="008A6A99">
        <w:rPr>
          <w:rFonts w:cs="Seravek"/>
          <w:b/>
          <w:color w:val="548DD4" w:themeColor="text2" w:themeTint="99"/>
        </w:rPr>
        <w:t>NUMBER</w:t>
      </w:r>
      <w:r w:rsidR="00DD6FE2">
        <w:rPr>
          <w:rFonts w:cs="Seravek"/>
          <w:b/>
          <w:color w:val="548DD4" w:themeColor="text2" w:themeTint="99"/>
        </w:rPr>
        <w:t xml:space="preserve"> </w:t>
      </w:r>
      <w:r w:rsidRPr="008A6A99">
        <w:rPr>
          <w:rFonts w:cs="Seravek"/>
        </w:rPr>
        <w:t>(1),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  <w:lang w:val="en-US"/>
        </w:rPr>
      </w:pPr>
      <w:r w:rsidRPr="008A6A99">
        <w:rPr>
          <w:rFonts w:cs="Seravek"/>
        </w:rPr>
        <w:t xml:space="preserve">    </w:t>
      </w:r>
      <w:r w:rsidRPr="00A7050E">
        <w:rPr>
          <w:rFonts w:cs="Seravek"/>
          <w:b/>
          <w:color w:val="E36C0A" w:themeColor="accent6" w:themeShade="BF"/>
          <w:lang w:val="en-US"/>
        </w:rPr>
        <w:t>CONSTRAINT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 xml:space="preserve">CAMIONES_PK </w:t>
      </w:r>
      <w:r w:rsidRPr="00A7050E">
        <w:rPr>
          <w:rFonts w:cs="Seravek"/>
          <w:b/>
          <w:color w:val="E36C0A" w:themeColor="accent6" w:themeShade="BF"/>
          <w:lang w:val="en-US"/>
        </w:rPr>
        <w:t>PRIMARY KEY</w:t>
      </w:r>
      <w:r w:rsidR="00A1424A">
        <w:rPr>
          <w:rFonts w:cs="Seravek"/>
          <w:b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>(MATRICULA_CAMION),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  <w:lang w:val="en-US"/>
        </w:rPr>
      </w:pPr>
      <w:r w:rsidRPr="00A7050E">
        <w:rPr>
          <w:rFonts w:cs="Seravek"/>
          <w:lang w:val="en-US"/>
        </w:rPr>
        <w:t xml:space="preserve">    </w:t>
      </w:r>
      <w:r w:rsidRPr="00A7050E">
        <w:rPr>
          <w:rFonts w:cs="Seravek"/>
          <w:b/>
          <w:color w:val="E36C0A" w:themeColor="accent6" w:themeShade="BF"/>
          <w:lang w:val="en-US"/>
        </w:rPr>
        <w:t>CONSTRAINT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 xml:space="preserve">POTENCIA_CK </w:t>
      </w:r>
      <w:r w:rsidRPr="00A7050E">
        <w:rPr>
          <w:rFonts w:cs="Seravek"/>
          <w:b/>
          <w:color w:val="E36C0A" w:themeColor="accent6" w:themeShade="BF"/>
          <w:lang w:val="en-US"/>
        </w:rPr>
        <w:t>CHECK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 xml:space="preserve">(POTENCIA </w:t>
      </w:r>
      <w:r w:rsidRPr="002064E3">
        <w:rPr>
          <w:rFonts w:cs="Seravek"/>
          <w:b/>
          <w:color w:val="E36C0A" w:themeColor="accent6" w:themeShade="BF"/>
          <w:lang w:val="en-US"/>
        </w:rPr>
        <w:t>BETWEEN</w:t>
      </w:r>
      <w:r w:rsidRPr="002064E3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>100 AND 7000),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  <w:lang w:val="en-US"/>
        </w:rPr>
      </w:pPr>
      <w:r w:rsidRPr="00A7050E">
        <w:rPr>
          <w:rFonts w:cs="Seravek"/>
          <w:lang w:val="en-US"/>
        </w:rPr>
        <w:t xml:space="preserve">    </w:t>
      </w:r>
      <w:r w:rsidRPr="00A7050E">
        <w:rPr>
          <w:rFonts w:cs="Seravek"/>
          <w:b/>
          <w:color w:val="E36C0A" w:themeColor="accent6" w:themeShade="BF"/>
          <w:lang w:val="en-US"/>
        </w:rPr>
        <w:t>CONSTRAINT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 xml:space="preserve">SEGURO_CK </w:t>
      </w:r>
      <w:r w:rsidRPr="00A7050E">
        <w:rPr>
          <w:rFonts w:cs="Seravek"/>
          <w:b/>
          <w:color w:val="E36C0A" w:themeColor="accent6" w:themeShade="BF"/>
          <w:lang w:val="en-US"/>
        </w:rPr>
        <w:t>CHECK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 xml:space="preserve">(TIPO_SEGURO </w:t>
      </w:r>
      <w:r w:rsidRPr="00A7050E">
        <w:rPr>
          <w:rFonts w:cs="Seravek"/>
          <w:b/>
          <w:color w:val="E36C0A" w:themeColor="accent6" w:themeShade="BF"/>
          <w:lang w:val="en-US"/>
        </w:rPr>
        <w:t>IN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lang w:val="en-US"/>
        </w:rPr>
        <w:t>('TR','F1','F2','TE'))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  <w:lang w:val="en-US"/>
        </w:rPr>
      </w:pPr>
      <w:r w:rsidRPr="00A7050E">
        <w:rPr>
          <w:rFonts w:cs="Seravek"/>
          <w:lang w:val="en-US"/>
        </w:rPr>
        <w:t>);</w:t>
      </w:r>
    </w:p>
    <w:p w:rsidR="00AF3B1A" w:rsidRPr="00A7050E" w:rsidRDefault="00AF3B1A" w:rsidP="00AF3B1A">
      <w:pPr>
        <w:ind w:left="-709" w:right="-710"/>
        <w:rPr>
          <w:rFonts w:cs="Seravek"/>
          <w:lang w:val="en-US"/>
        </w:rPr>
      </w:pPr>
    </w:p>
    <w:p w:rsidR="00AF3B1A" w:rsidRPr="00A7050E" w:rsidRDefault="00AF3B1A" w:rsidP="00AF3B1A">
      <w:pPr>
        <w:ind w:left="-709" w:right="-710"/>
        <w:rPr>
          <w:rFonts w:cs="Seravek"/>
          <w:b/>
          <w:u w:val="single"/>
          <w:lang w:val="en-US"/>
        </w:rPr>
      </w:pPr>
      <w:r w:rsidRPr="00A7050E">
        <w:rPr>
          <w:rFonts w:cs="Seravek"/>
          <w:b/>
          <w:u w:val="single"/>
          <w:lang w:val="en-US"/>
        </w:rPr>
        <w:t>TABLA RUTAS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  <w:lang w:val="en-US"/>
        </w:rPr>
      </w:pPr>
      <w:r w:rsidRPr="00A7050E">
        <w:rPr>
          <w:rFonts w:cs="Seravek"/>
          <w:b/>
          <w:color w:val="00B050"/>
          <w:lang w:val="en-US"/>
        </w:rPr>
        <w:t>CREATE TABLE</w:t>
      </w:r>
      <w:r w:rsidRPr="00A7050E">
        <w:rPr>
          <w:rFonts w:cs="Seravek"/>
          <w:color w:val="00B050"/>
          <w:lang w:val="en-US"/>
        </w:rPr>
        <w:t xml:space="preserve"> </w:t>
      </w:r>
      <w:r w:rsidRPr="00A7050E">
        <w:rPr>
          <w:rFonts w:cs="Seravek"/>
          <w:lang w:val="en-US"/>
        </w:rPr>
        <w:t>T_RUTAS</w:t>
      </w:r>
      <w:r w:rsidR="00A1424A">
        <w:rPr>
          <w:rFonts w:cs="Seravek"/>
          <w:lang w:val="en-US"/>
        </w:rPr>
        <w:t xml:space="preserve"> </w:t>
      </w:r>
      <w:r w:rsidRPr="00A7050E">
        <w:rPr>
          <w:rFonts w:cs="Seravek"/>
          <w:lang w:val="en-US"/>
        </w:rPr>
        <w:t>(</w:t>
      </w:r>
    </w:p>
    <w:p w:rsidR="00AF3B1A" w:rsidRPr="00A7050E" w:rsidRDefault="00A6467F" w:rsidP="00AF3B1A">
      <w:pPr>
        <w:spacing w:after="0" w:line="360" w:lineRule="auto"/>
        <w:ind w:left="-709" w:right="-710"/>
        <w:rPr>
          <w:rFonts w:cs="Seravek"/>
          <w:lang w:val="en-US"/>
        </w:rPr>
      </w:pPr>
      <w:r>
        <w:rPr>
          <w:rFonts w:cs="Seravek"/>
          <w:lang w:val="en-US"/>
        </w:rPr>
        <w:t xml:space="preserve">  </w:t>
      </w:r>
      <w:r w:rsidR="00AF3B1A" w:rsidRPr="00A7050E">
        <w:rPr>
          <w:rFonts w:cs="Seravek"/>
          <w:lang w:val="en-US"/>
        </w:rPr>
        <w:t xml:space="preserve"> MATRICULA_CAMION </w:t>
      </w:r>
      <w:r w:rsidR="008E41CE" w:rsidRPr="00A7050E">
        <w:rPr>
          <w:rFonts w:cs="Seravek"/>
          <w:b/>
          <w:color w:val="548DD4" w:themeColor="text2" w:themeTint="99"/>
          <w:lang w:val="en-US"/>
        </w:rPr>
        <w:t>VARCHAR2</w:t>
      </w:r>
      <w:r w:rsidR="008E41CE" w:rsidRPr="00A7050E">
        <w:rPr>
          <w:rFonts w:cs="Seravek"/>
          <w:lang w:val="en-US"/>
        </w:rPr>
        <w:t xml:space="preserve"> </w:t>
      </w:r>
      <w:r w:rsidR="00AF3B1A" w:rsidRPr="00A7050E">
        <w:rPr>
          <w:rFonts w:cs="Seravek"/>
          <w:lang w:val="en-US"/>
        </w:rPr>
        <w:t>(12),</w:t>
      </w:r>
    </w:p>
    <w:p w:rsidR="00AF3B1A" w:rsidRPr="00A7050E" w:rsidRDefault="00A6467F" w:rsidP="00AF3B1A">
      <w:pPr>
        <w:spacing w:after="0" w:line="360" w:lineRule="auto"/>
        <w:ind w:left="-709" w:right="-710"/>
        <w:rPr>
          <w:rFonts w:cs="Seravek"/>
        </w:rPr>
      </w:pPr>
      <w:r>
        <w:rPr>
          <w:rFonts w:cs="Seravek"/>
          <w:lang w:val="en-US"/>
        </w:rPr>
        <w:t xml:space="preserve">  </w:t>
      </w:r>
      <w:r w:rsidR="00AF3B1A" w:rsidRPr="00A7050E">
        <w:rPr>
          <w:rFonts w:cs="Seravek"/>
          <w:lang w:val="en-US"/>
        </w:rPr>
        <w:t xml:space="preserve"> </w:t>
      </w:r>
      <w:r w:rsidR="00AF3B1A" w:rsidRPr="00A7050E">
        <w:rPr>
          <w:rFonts w:cs="Seravek"/>
        </w:rPr>
        <w:t xml:space="preserve">FECHA_RUTA </w:t>
      </w:r>
      <w:r w:rsidR="00AF3B1A" w:rsidRPr="00A7050E">
        <w:rPr>
          <w:rFonts w:cs="Seravek"/>
          <w:b/>
          <w:color w:val="548DD4" w:themeColor="text2" w:themeTint="99"/>
        </w:rPr>
        <w:t>DATE</w:t>
      </w:r>
      <w:r w:rsidR="00AF2283" w:rsidRPr="00AF2283">
        <w:rPr>
          <w:rFonts w:cs="Seravek"/>
          <w:b/>
          <w:color w:val="FF0000"/>
        </w:rPr>
        <w:t xml:space="preserve"> </w:t>
      </w:r>
      <w:r w:rsidR="00AF2283" w:rsidRPr="00A7050E">
        <w:rPr>
          <w:rFonts w:cs="Seravek"/>
          <w:b/>
          <w:color w:val="FF0000"/>
        </w:rPr>
        <w:t>NOT NULL</w:t>
      </w:r>
      <w:r w:rsidR="00AF3B1A" w:rsidRPr="00A7050E">
        <w:rPr>
          <w:rFonts w:cs="Seravek"/>
        </w:rPr>
        <w:t>,</w:t>
      </w:r>
    </w:p>
    <w:p w:rsidR="00AF3B1A" w:rsidRPr="00A7050E" w:rsidRDefault="00A6467F" w:rsidP="00AF3B1A">
      <w:pPr>
        <w:spacing w:after="0" w:line="360" w:lineRule="auto"/>
        <w:ind w:left="-709" w:right="-710"/>
        <w:rPr>
          <w:rFonts w:cs="Seravek"/>
        </w:rPr>
      </w:pPr>
      <w:r>
        <w:rPr>
          <w:rFonts w:cs="Seravek"/>
        </w:rPr>
        <w:t xml:space="preserve">  </w:t>
      </w:r>
      <w:r w:rsidR="00AF3B1A" w:rsidRPr="00A7050E">
        <w:rPr>
          <w:rFonts w:cs="Seravek"/>
        </w:rPr>
        <w:t xml:space="preserve"> NOMBRE_CAMIONERO </w:t>
      </w:r>
      <w:r w:rsidR="008E41CE" w:rsidRPr="00A7050E">
        <w:rPr>
          <w:rFonts w:cs="Seravek"/>
          <w:b/>
          <w:color w:val="548DD4" w:themeColor="text2" w:themeTint="99"/>
        </w:rPr>
        <w:t>VARCHAR2</w:t>
      </w:r>
      <w:r w:rsidR="008E41CE" w:rsidRPr="00A7050E">
        <w:rPr>
          <w:rFonts w:cs="Seravek"/>
        </w:rPr>
        <w:t xml:space="preserve"> </w:t>
      </w:r>
      <w:r w:rsidR="00AF3B1A" w:rsidRPr="00A7050E">
        <w:rPr>
          <w:rFonts w:cs="Seravek"/>
        </w:rPr>
        <w:t>(75)</w:t>
      </w:r>
      <w:r w:rsidR="008E41CE" w:rsidRPr="00A7050E">
        <w:rPr>
          <w:rFonts w:cs="Seravek"/>
          <w:b/>
          <w:color w:val="FF0000"/>
        </w:rPr>
        <w:t xml:space="preserve"> NOT NULL</w:t>
      </w:r>
      <w:r w:rsidR="00AF3B1A" w:rsidRPr="00A7050E">
        <w:rPr>
          <w:rFonts w:cs="Seravek"/>
        </w:rPr>
        <w:t>,</w:t>
      </w:r>
    </w:p>
    <w:p w:rsidR="00AF3B1A" w:rsidRPr="00A7050E" w:rsidRDefault="00A6467F" w:rsidP="00AF3B1A">
      <w:pPr>
        <w:spacing w:after="0" w:line="360" w:lineRule="auto"/>
        <w:ind w:left="-709" w:right="-710"/>
        <w:rPr>
          <w:rFonts w:cs="Seravek"/>
        </w:rPr>
      </w:pPr>
      <w:r>
        <w:rPr>
          <w:rFonts w:cs="Seravek"/>
        </w:rPr>
        <w:t xml:space="preserve">   </w:t>
      </w:r>
      <w:r w:rsidR="00AF3B1A" w:rsidRPr="00A7050E">
        <w:rPr>
          <w:rFonts w:cs="Seravek"/>
        </w:rPr>
        <w:t xml:space="preserve">ORIGEN_RUTA </w:t>
      </w:r>
      <w:r w:rsidR="008E41CE" w:rsidRPr="00A7050E">
        <w:rPr>
          <w:rFonts w:cs="Seravek"/>
          <w:b/>
          <w:color w:val="548DD4" w:themeColor="text2" w:themeTint="99"/>
        </w:rPr>
        <w:t>VARCHAR2</w:t>
      </w:r>
      <w:r w:rsidR="008E41CE" w:rsidRPr="00A7050E">
        <w:rPr>
          <w:rFonts w:cs="Seravek"/>
        </w:rPr>
        <w:t xml:space="preserve"> </w:t>
      </w:r>
      <w:r w:rsidR="00AF3B1A" w:rsidRPr="00A7050E">
        <w:rPr>
          <w:rFonts w:cs="Seravek"/>
        </w:rPr>
        <w:t>(80)</w:t>
      </w:r>
      <w:r w:rsidR="008E41CE" w:rsidRPr="00A7050E">
        <w:rPr>
          <w:rFonts w:cs="Seravek"/>
          <w:b/>
          <w:color w:val="FF0000"/>
        </w:rPr>
        <w:t xml:space="preserve"> NOT NULL</w:t>
      </w:r>
      <w:r w:rsidR="00AF3B1A" w:rsidRPr="00A7050E">
        <w:rPr>
          <w:rFonts w:cs="Seravek"/>
        </w:rPr>
        <w:t>,</w:t>
      </w:r>
    </w:p>
    <w:p w:rsidR="00AF3B1A" w:rsidRPr="00DB6E96" w:rsidRDefault="00A6467F" w:rsidP="00AF3B1A">
      <w:pPr>
        <w:spacing w:after="0" w:line="360" w:lineRule="auto"/>
        <w:ind w:left="-709" w:right="-710"/>
        <w:rPr>
          <w:rFonts w:cs="Seravek"/>
        </w:rPr>
      </w:pPr>
      <w:r>
        <w:rPr>
          <w:rFonts w:cs="Seravek"/>
        </w:rPr>
        <w:t xml:space="preserve">   </w:t>
      </w:r>
      <w:r w:rsidR="00AF3B1A" w:rsidRPr="00DB6E96">
        <w:rPr>
          <w:rFonts w:cs="Seravek"/>
        </w:rPr>
        <w:t xml:space="preserve">DESTINO_RUTA </w:t>
      </w:r>
      <w:r w:rsidR="008E41CE" w:rsidRPr="00DB6E96">
        <w:rPr>
          <w:rFonts w:cs="Seravek"/>
          <w:b/>
          <w:color w:val="548DD4" w:themeColor="text2" w:themeTint="99"/>
        </w:rPr>
        <w:t>VARCHAR2</w:t>
      </w:r>
      <w:r w:rsidR="008E41CE" w:rsidRPr="00DB6E96">
        <w:rPr>
          <w:rFonts w:cs="Seravek"/>
        </w:rPr>
        <w:t xml:space="preserve"> </w:t>
      </w:r>
      <w:r w:rsidR="00AF3B1A" w:rsidRPr="00DB6E96">
        <w:rPr>
          <w:rFonts w:cs="Seravek"/>
        </w:rPr>
        <w:t>(80)</w:t>
      </w:r>
      <w:r w:rsidR="008E41CE" w:rsidRPr="00DB6E96">
        <w:rPr>
          <w:rFonts w:cs="Seravek"/>
          <w:b/>
          <w:color w:val="FF0000"/>
        </w:rPr>
        <w:t xml:space="preserve"> NOT NULL</w:t>
      </w:r>
      <w:r w:rsidR="00AF3B1A" w:rsidRPr="00DB6E96">
        <w:rPr>
          <w:rFonts w:cs="Seravek"/>
        </w:rPr>
        <w:t xml:space="preserve">,   </w:t>
      </w:r>
    </w:p>
    <w:p w:rsidR="00AF3B1A" w:rsidRPr="001C3990" w:rsidRDefault="00A6467F" w:rsidP="00AF3B1A">
      <w:pPr>
        <w:spacing w:after="0" w:line="360" w:lineRule="auto"/>
        <w:ind w:left="-709" w:right="-710"/>
        <w:rPr>
          <w:rFonts w:cs="Seravek"/>
          <w:color w:val="FF0000"/>
        </w:rPr>
      </w:pPr>
      <w:r w:rsidRPr="001C3990">
        <w:rPr>
          <w:rFonts w:cs="Seravek"/>
        </w:rPr>
        <w:t xml:space="preserve">   </w:t>
      </w:r>
      <w:r w:rsidR="00AF3B1A" w:rsidRPr="001C3990">
        <w:rPr>
          <w:rFonts w:cs="Seravek"/>
          <w:b/>
          <w:color w:val="E36C0A" w:themeColor="accent6" w:themeShade="BF"/>
        </w:rPr>
        <w:t>CONSTRAINT</w:t>
      </w:r>
      <w:r w:rsidR="00AF3B1A" w:rsidRPr="001C3990">
        <w:rPr>
          <w:rFonts w:cs="Seravek"/>
          <w:color w:val="E36C0A" w:themeColor="accent6" w:themeShade="BF"/>
        </w:rPr>
        <w:t xml:space="preserve"> </w:t>
      </w:r>
      <w:r w:rsidR="00AF3B1A" w:rsidRPr="001C3990">
        <w:rPr>
          <w:rFonts w:cs="Seravek"/>
        </w:rPr>
        <w:t xml:space="preserve">RUTAS_PK </w:t>
      </w:r>
      <w:r w:rsidR="00AF3B1A" w:rsidRPr="001C3990">
        <w:rPr>
          <w:rFonts w:cs="Seravek"/>
          <w:b/>
          <w:color w:val="E36C0A" w:themeColor="accent6" w:themeShade="BF"/>
        </w:rPr>
        <w:t>PRIMARY KEY</w:t>
      </w:r>
      <w:r w:rsidR="00A1424A">
        <w:rPr>
          <w:rFonts w:cs="Seravek"/>
          <w:b/>
          <w:color w:val="E36C0A" w:themeColor="accent6" w:themeShade="BF"/>
        </w:rPr>
        <w:t xml:space="preserve"> </w:t>
      </w:r>
      <w:r w:rsidR="00AF3B1A" w:rsidRPr="001C3990">
        <w:rPr>
          <w:rFonts w:cs="Seravek"/>
        </w:rPr>
        <w:t>(MATRICULA_CAMION</w:t>
      </w:r>
      <w:r w:rsidR="001C3990">
        <w:rPr>
          <w:rFonts w:cs="Seravek"/>
        </w:rPr>
        <w:t>, FECHA_RUTA</w:t>
      </w:r>
      <w:r w:rsidR="00DB6E96">
        <w:rPr>
          <w:rFonts w:cs="Seravek"/>
        </w:rPr>
        <w:t>),</w:t>
      </w:r>
    </w:p>
    <w:p w:rsidR="00AF3B1A" w:rsidRPr="00DB6E96" w:rsidRDefault="00AF3B1A" w:rsidP="00A6467F">
      <w:pPr>
        <w:spacing w:after="0" w:line="360" w:lineRule="auto"/>
        <w:ind w:left="-567" w:right="-710"/>
        <w:rPr>
          <w:rFonts w:cs="Seravek"/>
        </w:rPr>
      </w:pPr>
      <w:r w:rsidRPr="00DB6E96">
        <w:rPr>
          <w:rFonts w:cs="Seravek"/>
          <w:b/>
          <w:color w:val="E36C0A" w:themeColor="accent6" w:themeShade="BF"/>
        </w:rPr>
        <w:t>CONSTRAINT</w:t>
      </w:r>
      <w:r w:rsidRPr="00DB6E96">
        <w:rPr>
          <w:rFonts w:cs="Seravek"/>
          <w:color w:val="E36C0A" w:themeColor="accent6" w:themeShade="BF"/>
        </w:rPr>
        <w:t xml:space="preserve"> </w:t>
      </w:r>
      <w:r w:rsidRPr="00DB6E96">
        <w:rPr>
          <w:rFonts w:cs="Seravek"/>
        </w:rPr>
        <w:t>T_CAMIONES_MATRICULA_</w:t>
      </w:r>
      <w:r w:rsidRPr="00DB6E96">
        <w:rPr>
          <w:rFonts w:cs="Seravek"/>
          <w:b/>
          <w:color w:val="E36C0A" w:themeColor="accent6" w:themeShade="BF"/>
        </w:rPr>
        <w:t>FK FOREIGN KEY</w:t>
      </w:r>
      <w:r w:rsidR="001434B2">
        <w:rPr>
          <w:rFonts w:cs="Seravek"/>
          <w:b/>
          <w:color w:val="E36C0A" w:themeColor="accent6" w:themeShade="BF"/>
        </w:rPr>
        <w:t xml:space="preserve"> </w:t>
      </w:r>
      <w:r w:rsidRPr="00DB6E96">
        <w:rPr>
          <w:rFonts w:cs="Seravek"/>
        </w:rPr>
        <w:t xml:space="preserve">(MATRICULA_CAMION) </w:t>
      </w:r>
      <w:r w:rsidRPr="00DB6E96">
        <w:rPr>
          <w:rFonts w:cs="Seravek"/>
          <w:b/>
          <w:color w:val="E36C0A" w:themeColor="accent6" w:themeShade="BF"/>
        </w:rPr>
        <w:t>REFERENCES</w:t>
      </w:r>
      <w:r w:rsidRPr="00DB6E96">
        <w:rPr>
          <w:rFonts w:cs="Seravek"/>
          <w:color w:val="E36C0A" w:themeColor="accent6" w:themeShade="BF"/>
        </w:rPr>
        <w:t xml:space="preserve"> </w:t>
      </w:r>
      <w:r w:rsidRPr="00DB6E96">
        <w:rPr>
          <w:rFonts w:cs="Seravek"/>
        </w:rPr>
        <w:t xml:space="preserve">T_CAMIONES (MATRICULA_CAMION),   </w:t>
      </w:r>
    </w:p>
    <w:p w:rsidR="00AF3B1A" w:rsidRPr="00264312" w:rsidRDefault="00AF3B1A" w:rsidP="00A6467F">
      <w:pPr>
        <w:spacing w:after="0" w:line="360" w:lineRule="auto"/>
        <w:ind w:left="-567" w:right="-710"/>
        <w:rPr>
          <w:rFonts w:cs="Seravek"/>
          <w:lang w:val="en-US"/>
        </w:rPr>
      </w:pPr>
      <w:r w:rsidRPr="00264312">
        <w:rPr>
          <w:rFonts w:cs="Seravek"/>
          <w:b/>
          <w:color w:val="E36C0A" w:themeColor="accent6" w:themeShade="BF"/>
          <w:lang w:val="en-US"/>
        </w:rPr>
        <w:t>CONSTRAINT</w:t>
      </w:r>
      <w:r w:rsidRPr="00264312">
        <w:rPr>
          <w:rFonts w:cs="Seravek"/>
          <w:color w:val="E36C0A" w:themeColor="accent6" w:themeShade="BF"/>
          <w:lang w:val="en-US"/>
        </w:rPr>
        <w:t xml:space="preserve"> </w:t>
      </w:r>
      <w:r w:rsidRPr="00264312">
        <w:rPr>
          <w:rFonts w:cs="Seravek"/>
          <w:lang w:val="en-US"/>
        </w:rPr>
        <w:t xml:space="preserve">FECHA_RUTA_CK </w:t>
      </w:r>
      <w:r w:rsidRPr="00264312">
        <w:rPr>
          <w:rFonts w:cs="Seravek"/>
          <w:b/>
          <w:color w:val="E36C0A" w:themeColor="accent6" w:themeShade="BF"/>
          <w:lang w:val="en-US"/>
        </w:rPr>
        <w:t>CHECK</w:t>
      </w:r>
      <w:r w:rsidR="00A1424A">
        <w:rPr>
          <w:rFonts w:cs="Seravek"/>
          <w:b/>
          <w:color w:val="E36C0A" w:themeColor="accent6" w:themeShade="BF"/>
          <w:lang w:val="en-US"/>
        </w:rPr>
        <w:t xml:space="preserve"> </w:t>
      </w:r>
      <w:r w:rsidRPr="00264312">
        <w:rPr>
          <w:rFonts w:cs="Seravek"/>
          <w:lang w:val="en-US"/>
        </w:rPr>
        <w:t>(FECHA_RUTA &gt;=</w:t>
      </w:r>
      <w:r w:rsidRPr="00F8745F">
        <w:rPr>
          <w:rFonts w:cs="Seravek"/>
          <w:b/>
          <w:color w:val="E36C0A" w:themeColor="accent6" w:themeShade="BF"/>
          <w:lang w:val="en-US"/>
        </w:rPr>
        <w:t>TO_DATE</w:t>
      </w:r>
      <w:r w:rsidR="003624DB" w:rsidRPr="00F8745F">
        <w:rPr>
          <w:rFonts w:cs="Seravek"/>
          <w:color w:val="E36C0A" w:themeColor="accent6" w:themeShade="BF"/>
          <w:lang w:val="en-US"/>
        </w:rPr>
        <w:t xml:space="preserve"> </w:t>
      </w:r>
      <w:r w:rsidRPr="00264312">
        <w:rPr>
          <w:rFonts w:cs="Seravek"/>
          <w:lang w:val="en-US"/>
        </w:rPr>
        <w:t>('01/01/1980','DD/MM/YYYY')</w:t>
      </w:r>
      <w:r w:rsidR="00D839EA">
        <w:rPr>
          <w:rFonts w:cs="Seravek"/>
          <w:lang w:val="en-US"/>
        </w:rPr>
        <w:t xml:space="preserve"> </w:t>
      </w:r>
      <w:r w:rsidRPr="00264312">
        <w:rPr>
          <w:rFonts w:cs="Seravek"/>
          <w:b/>
          <w:color w:val="E36C0A" w:themeColor="accent6" w:themeShade="BF"/>
          <w:lang w:val="en-US"/>
        </w:rPr>
        <w:t>AND</w:t>
      </w:r>
      <w:r w:rsidRPr="00264312">
        <w:rPr>
          <w:rFonts w:cs="Seravek"/>
          <w:color w:val="E36C0A" w:themeColor="accent6" w:themeShade="BF"/>
          <w:lang w:val="en-US"/>
        </w:rPr>
        <w:t xml:space="preserve"> </w:t>
      </w:r>
      <w:r w:rsidRPr="00264312">
        <w:rPr>
          <w:rFonts w:cs="Seravek"/>
          <w:lang w:val="en-US"/>
        </w:rPr>
        <w:t xml:space="preserve">FECHA_RUTA &lt;= </w:t>
      </w:r>
      <w:r w:rsidRPr="00F8745F">
        <w:rPr>
          <w:rFonts w:cs="Seravek"/>
          <w:b/>
          <w:color w:val="E36C0A" w:themeColor="accent6" w:themeShade="BF"/>
          <w:lang w:val="en-US"/>
        </w:rPr>
        <w:t>TO_DATE</w:t>
      </w:r>
      <w:r w:rsidR="002B17A4" w:rsidRPr="00F8745F">
        <w:rPr>
          <w:rFonts w:cs="Seravek"/>
          <w:color w:val="E36C0A" w:themeColor="accent6" w:themeShade="BF"/>
          <w:lang w:val="en-US"/>
        </w:rPr>
        <w:t xml:space="preserve"> </w:t>
      </w:r>
      <w:r w:rsidRPr="00264312">
        <w:rPr>
          <w:rFonts w:cs="Seravek"/>
          <w:lang w:val="en-US"/>
        </w:rPr>
        <w:t>('31/12/2100', 'DD/MM/YYYY'))</w:t>
      </w:r>
    </w:p>
    <w:p w:rsidR="00AF3B1A" w:rsidRPr="00A7050E" w:rsidRDefault="00AF3B1A" w:rsidP="00AF3B1A">
      <w:pPr>
        <w:spacing w:after="0" w:line="360" w:lineRule="auto"/>
        <w:ind w:left="-709" w:right="-710"/>
        <w:rPr>
          <w:rFonts w:cs="Seravek"/>
        </w:rPr>
      </w:pPr>
      <w:r w:rsidRPr="00A7050E">
        <w:rPr>
          <w:rFonts w:cs="Seravek"/>
        </w:rPr>
        <w:t>);</w:t>
      </w:r>
    </w:p>
    <w:p w:rsidR="00062067" w:rsidRDefault="00062067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-Bold"/>
          <w:b/>
          <w:bCs/>
        </w:rPr>
      </w:pPr>
    </w:p>
    <w:p w:rsidR="00F1088A" w:rsidRPr="00A7050E" w:rsidRDefault="00F1088A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-Bold"/>
          <w:b/>
          <w:bCs/>
        </w:rPr>
      </w:pPr>
    </w:p>
    <w:p w:rsidR="00AF3B1A" w:rsidRPr="00A7050E" w:rsidRDefault="00AF3B1A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"/>
        </w:rPr>
      </w:pPr>
      <w:r w:rsidRPr="00A7050E">
        <w:rPr>
          <w:rFonts w:cs="Seravek-Bold"/>
          <w:b/>
          <w:bCs/>
        </w:rPr>
        <w:lastRenderedPageBreak/>
        <w:t xml:space="preserve">1.2. Captura en una sola pantalla </w:t>
      </w:r>
      <w:r w:rsidRPr="00A7050E">
        <w:rPr>
          <w:rFonts w:cs="Seravek"/>
        </w:rPr>
        <w:t>de la creación de todas las tablas y que se vea que no ha dado ningún error.</w:t>
      </w:r>
    </w:p>
    <w:p w:rsidR="0046114E" w:rsidRPr="00A7050E" w:rsidRDefault="0046114E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"/>
        </w:rPr>
      </w:pPr>
    </w:p>
    <w:p w:rsidR="00225371" w:rsidRPr="00A7050E" w:rsidRDefault="004F25FC" w:rsidP="00851257">
      <w:pPr>
        <w:autoSpaceDE w:val="0"/>
        <w:autoSpaceDN w:val="0"/>
        <w:adjustRightInd w:val="0"/>
        <w:spacing w:after="0" w:line="240" w:lineRule="auto"/>
        <w:ind w:left="-1134" w:right="-994"/>
        <w:rPr>
          <w:rFonts w:cs="Seravek"/>
        </w:rPr>
      </w:pPr>
      <w:r>
        <w:rPr>
          <w:rFonts w:cs="Seravek"/>
          <w:noProof/>
          <w:lang w:eastAsia="es-ES"/>
        </w:rPr>
        <w:drawing>
          <wp:inline distT="0" distB="0" distL="0" distR="0" wp14:anchorId="3ADC6635" wp14:editId="3449DDD0">
            <wp:extent cx="6781675" cy="4229100"/>
            <wp:effectExtent l="0" t="0" r="635" b="0"/>
            <wp:docPr id="18" name="Imagen 18" descr="C:\Users\USUARI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240" cy="42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57" w:rsidRPr="00A7050E" w:rsidRDefault="00851257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-Bold"/>
          <w:b/>
          <w:bCs/>
          <w:color w:val="333333"/>
        </w:rPr>
      </w:pPr>
    </w:p>
    <w:p w:rsidR="00851257" w:rsidRPr="00A7050E" w:rsidRDefault="00851257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-Bold"/>
          <w:b/>
          <w:bCs/>
          <w:color w:val="333333"/>
        </w:rPr>
      </w:pPr>
    </w:p>
    <w:p w:rsidR="0046114E" w:rsidRPr="00491C98" w:rsidRDefault="0046114E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-Bold"/>
          <w:b/>
          <w:bCs/>
          <w:u w:val="single"/>
        </w:rPr>
      </w:pPr>
      <w:r w:rsidRPr="00491C98">
        <w:rPr>
          <w:rFonts w:cs="Seravek-Bold"/>
          <w:b/>
          <w:bCs/>
          <w:u w:val="single"/>
        </w:rPr>
        <w:t>APARTADO 2: MODIFICACIÓN DE TABLAS</w:t>
      </w:r>
    </w:p>
    <w:p w:rsidR="0046114E" w:rsidRPr="00A7050E" w:rsidRDefault="0046114E" w:rsidP="00AF3B1A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-Bold"/>
          <w:b/>
          <w:bCs/>
          <w:color w:val="333333"/>
        </w:rPr>
      </w:pPr>
    </w:p>
    <w:p w:rsidR="0023399F" w:rsidRPr="00A7050E" w:rsidRDefault="0046114E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  <w:r w:rsidRPr="00A7050E">
        <w:rPr>
          <w:rFonts w:cs="Seravek-Bold"/>
          <w:b/>
          <w:bCs/>
        </w:rPr>
        <w:t xml:space="preserve">2.1. Sentencias SQL </w:t>
      </w:r>
      <w:r w:rsidRPr="00A7050E">
        <w:rPr>
          <w:rFonts w:cs="Seravek"/>
        </w:rPr>
        <w:t>de todos los apartados.</w:t>
      </w:r>
    </w:p>
    <w:p w:rsidR="0023399F" w:rsidRPr="00A7050E" w:rsidRDefault="0023399F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23399F" w:rsidRPr="00A7050E" w:rsidRDefault="0023399F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t>-- APARTADO 2.1</w:t>
      </w:r>
    </w:p>
    <w:p w:rsidR="0023399F" w:rsidRPr="00A7050E" w:rsidRDefault="0023399F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941CF9" w:rsidRPr="00A7050E" w:rsidRDefault="0023399F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  <w:b/>
          <w:color w:val="00B050"/>
        </w:rPr>
      </w:pPr>
      <w:r w:rsidRPr="00A7050E">
        <w:rPr>
          <w:rFonts w:cs="Seravek"/>
          <w:b/>
          <w:color w:val="00B050"/>
        </w:rPr>
        <w:t>ALTER TABLE</w:t>
      </w:r>
      <w:r w:rsidRPr="00A7050E">
        <w:rPr>
          <w:rFonts w:cs="Seravek"/>
          <w:color w:val="00B050"/>
        </w:rPr>
        <w:t xml:space="preserve"> </w:t>
      </w:r>
      <w:r w:rsidRPr="00A7050E">
        <w:rPr>
          <w:rFonts w:cs="Seravek"/>
        </w:rPr>
        <w:t xml:space="preserve">T_RUTAS </w:t>
      </w:r>
      <w:r w:rsidRPr="00A7050E">
        <w:rPr>
          <w:rFonts w:cs="Seravek"/>
          <w:b/>
          <w:color w:val="E36C0A" w:themeColor="accent6" w:themeShade="BF"/>
        </w:rPr>
        <w:t>DROP</w:t>
      </w:r>
      <w:r w:rsidRPr="00A7050E">
        <w:rPr>
          <w:rFonts w:cs="Seravek"/>
          <w:color w:val="E36C0A" w:themeColor="accent6" w:themeShade="BF"/>
        </w:rPr>
        <w:t xml:space="preserve"> </w:t>
      </w:r>
      <w:r w:rsidRPr="00A7050E">
        <w:rPr>
          <w:rFonts w:cs="Seravek"/>
          <w:b/>
          <w:color w:val="E36C0A" w:themeColor="accent6" w:themeShade="BF"/>
        </w:rPr>
        <w:t>COLUMN</w:t>
      </w:r>
      <w:r w:rsidRPr="00A7050E">
        <w:rPr>
          <w:rFonts w:cs="Seravek"/>
          <w:color w:val="E36C0A" w:themeColor="accent6" w:themeShade="BF"/>
        </w:rPr>
        <w:t xml:space="preserve"> </w:t>
      </w:r>
      <w:r w:rsidRPr="00A7050E">
        <w:rPr>
          <w:rFonts w:cs="Seravek"/>
        </w:rPr>
        <w:t>NOMBRE_CAMIONERO;</w:t>
      </w:r>
      <w:r w:rsidR="00941CF9" w:rsidRPr="00A7050E">
        <w:rPr>
          <w:rFonts w:cs="Seravek"/>
          <w:b/>
          <w:color w:val="00B050"/>
        </w:rPr>
        <w:t xml:space="preserve"> </w:t>
      </w:r>
    </w:p>
    <w:p w:rsidR="00941CF9" w:rsidRPr="00A7050E" w:rsidRDefault="00941CF9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  <w:b/>
          <w:color w:val="00B050"/>
        </w:rPr>
      </w:pPr>
    </w:p>
    <w:p w:rsidR="00941CF9" w:rsidRPr="00A7050E" w:rsidRDefault="00941CF9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</w:rPr>
      </w:pPr>
      <w:r w:rsidRPr="00A7050E">
        <w:rPr>
          <w:rFonts w:cs="Seravek"/>
          <w:b/>
          <w:color w:val="00B050"/>
        </w:rPr>
        <w:t>ALTER TABLE</w:t>
      </w:r>
      <w:r w:rsidRPr="00A7050E">
        <w:rPr>
          <w:rFonts w:cs="Seravek"/>
          <w:color w:val="00B050"/>
        </w:rPr>
        <w:t xml:space="preserve"> </w:t>
      </w:r>
      <w:r w:rsidRPr="00A7050E">
        <w:rPr>
          <w:rFonts w:cs="Seravek"/>
        </w:rPr>
        <w:t xml:space="preserve">T_RUTAS </w:t>
      </w:r>
      <w:r w:rsidRPr="00A7050E">
        <w:rPr>
          <w:rFonts w:cs="Seravek"/>
          <w:b/>
          <w:color w:val="E36C0A" w:themeColor="accent6" w:themeShade="BF"/>
        </w:rPr>
        <w:t>ADD</w:t>
      </w:r>
      <w:r w:rsidRPr="00A7050E">
        <w:rPr>
          <w:rFonts w:cs="Seravek"/>
          <w:color w:val="E36C0A" w:themeColor="accent6" w:themeShade="BF"/>
        </w:rPr>
        <w:t xml:space="preserve"> </w:t>
      </w:r>
      <w:r w:rsidRPr="00A7050E">
        <w:rPr>
          <w:rFonts w:cs="Seravek"/>
        </w:rPr>
        <w:t xml:space="preserve">APELLIDO_1 </w:t>
      </w:r>
      <w:r w:rsidRPr="00A7050E">
        <w:rPr>
          <w:rFonts w:cs="Seravek"/>
          <w:b/>
          <w:color w:val="548DD4" w:themeColor="text2" w:themeTint="99"/>
        </w:rPr>
        <w:t>VARCHAR2</w:t>
      </w:r>
      <w:r w:rsidR="00024B8C">
        <w:rPr>
          <w:rFonts w:cs="Seravek"/>
          <w:b/>
          <w:color w:val="548DD4" w:themeColor="text2" w:themeTint="99"/>
        </w:rPr>
        <w:t xml:space="preserve"> </w:t>
      </w:r>
      <w:r w:rsidRPr="00A7050E">
        <w:rPr>
          <w:rFonts w:cs="Seravek"/>
        </w:rPr>
        <w:t>(50)</w:t>
      </w:r>
      <w:r w:rsidR="00257B50">
        <w:rPr>
          <w:rFonts w:cs="Seravek"/>
        </w:rPr>
        <w:t xml:space="preserve"> </w:t>
      </w:r>
      <w:r w:rsidRPr="00A7050E">
        <w:rPr>
          <w:rFonts w:cs="Seravek"/>
          <w:b/>
          <w:color w:val="FF0000"/>
        </w:rPr>
        <w:t>NOT NULL</w:t>
      </w:r>
      <w:r w:rsidRPr="00A7050E">
        <w:rPr>
          <w:rFonts w:cs="Seravek"/>
        </w:rPr>
        <w:t>;</w:t>
      </w:r>
    </w:p>
    <w:p w:rsidR="00941CF9" w:rsidRPr="00A7050E" w:rsidRDefault="00941CF9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</w:rPr>
      </w:pPr>
      <w:r w:rsidRPr="00A7050E">
        <w:rPr>
          <w:rFonts w:cs="Seravek"/>
          <w:b/>
          <w:color w:val="00B050"/>
        </w:rPr>
        <w:t>ALTER TABLE</w:t>
      </w:r>
      <w:r w:rsidRPr="00A7050E">
        <w:rPr>
          <w:rFonts w:cs="Seravek"/>
          <w:color w:val="00B050"/>
        </w:rPr>
        <w:t xml:space="preserve"> </w:t>
      </w:r>
      <w:r w:rsidRPr="00A7050E">
        <w:rPr>
          <w:rFonts w:cs="Seravek"/>
        </w:rPr>
        <w:t xml:space="preserve">T_RUTAS </w:t>
      </w:r>
      <w:r w:rsidRPr="00A7050E">
        <w:rPr>
          <w:rFonts w:cs="Seravek"/>
          <w:b/>
          <w:color w:val="E36C0A" w:themeColor="accent6" w:themeShade="BF"/>
        </w:rPr>
        <w:t>ADD</w:t>
      </w:r>
      <w:r w:rsidRPr="00A7050E">
        <w:rPr>
          <w:rFonts w:cs="Seravek"/>
          <w:color w:val="E36C0A" w:themeColor="accent6" w:themeShade="BF"/>
        </w:rPr>
        <w:t xml:space="preserve"> </w:t>
      </w:r>
      <w:r w:rsidRPr="00A7050E">
        <w:rPr>
          <w:rFonts w:cs="Seravek"/>
        </w:rPr>
        <w:t xml:space="preserve">APELLIDO_2 </w:t>
      </w:r>
      <w:r w:rsidRPr="00A7050E">
        <w:rPr>
          <w:rFonts w:cs="Seravek"/>
          <w:b/>
          <w:color w:val="548DD4" w:themeColor="text2" w:themeTint="99"/>
        </w:rPr>
        <w:t>VARCHAR2</w:t>
      </w:r>
      <w:r w:rsidR="00024B8C">
        <w:rPr>
          <w:rFonts w:cs="Seravek"/>
          <w:b/>
          <w:color w:val="548DD4" w:themeColor="text2" w:themeTint="99"/>
        </w:rPr>
        <w:t xml:space="preserve"> </w:t>
      </w:r>
      <w:r w:rsidRPr="00A7050E">
        <w:rPr>
          <w:rFonts w:cs="Seravek"/>
        </w:rPr>
        <w:t>(50)</w:t>
      </w:r>
      <w:r w:rsidR="00257B50">
        <w:rPr>
          <w:rFonts w:cs="Seravek"/>
        </w:rPr>
        <w:t xml:space="preserve"> </w:t>
      </w:r>
      <w:r w:rsidRPr="00A7050E">
        <w:rPr>
          <w:rFonts w:cs="Seravek"/>
          <w:b/>
          <w:color w:val="FF0000"/>
        </w:rPr>
        <w:t>NOT NULL</w:t>
      </w:r>
      <w:r w:rsidRPr="00A7050E">
        <w:rPr>
          <w:rFonts w:cs="Seravek"/>
        </w:rPr>
        <w:t>;</w:t>
      </w:r>
    </w:p>
    <w:p w:rsidR="00941CF9" w:rsidRPr="00AF2283" w:rsidRDefault="00941CF9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</w:rPr>
      </w:pPr>
      <w:r w:rsidRPr="00AF2283">
        <w:rPr>
          <w:rFonts w:cs="Seravek"/>
          <w:b/>
          <w:color w:val="00B050"/>
        </w:rPr>
        <w:t>ALTER TABLE</w:t>
      </w:r>
      <w:r w:rsidRPr="00AF2283">
        <w:rPr>
          <w:rFonts w:cs="Seravek"/>
          <w:color w:val="00B050"/>
        </w:rPr>
        <w:t xml:space="preserve"> </w:t>
      </w:r>
      <w:r w:rsidRPr="00AF2283">
        <w:rPr>
          <w:rFonts w:cs="Seravek"/>
        </w:rPr>
        <w:t xml:space="preserve">T_RUTAS </w:t>
      </w:r>
      <w:r w:rsidRPr="00AF2283">
        <w:rPr>
          <w:rFonts w:cs="Seravek"/>
          <w:b/>
          <w:color w:val="E36C0A" w:themeColor="accent6" w:themeShade="BF"/>
        </w:rPr>
        <w:t>ADD</w:t>
      </w:r>
      <w:r w:rsidRPr="00AF2283">
        <w:rPr>
          <w:rFonts w:cs="Seravek"/>
          <w:color w:val="E36C0A" w:themeColor="accent6" w:themeShade="BF"/>
        </w:rPr>
        <w:t xml:space="preserve"> </w:t>
      </w:r>
      <w:r w:rsidRPr="00AF2283">
        <w:rPr>
          <w:rFonts w:cs="Seravek"/>
        </w:rPr>
        <w:t xml:space="preserve">NOMBRE </w:t>
      </w:r>
      <w:r w:rsidRPr="00AF2283">
        <w:rPr>
          <w:rFonts w:cs="Seravek"/>
          <w:b/>
          <w:color w:val="548DD4" w:themeColor="text2" w:themeTint="99"/>
        </w:rPr>
        <w:t>VARCHAR2</w:t>
      </w:r>
      <w:r w:rsidR="00024B8C">
        <w:rPr>
          <w:rFonts w:cs="Seravek"/>
          <w:b/>
          <w:color w:val="548DD4" w:themeColor="text2" w:themeTint="99"/>
        </w:rPr>
        <w:t xml:space="preserve"> </w:t>
      </w:r>
      <w:r w:rsidRPr="00AF2283">
        <w:rPr>
          <w:rFonts w:cs="Seravek"/>
        </w:rPr>
        <w:t>(50)</w:t>
      </w:r>
      <w:r w:rsidR="00257B50">
        <w:rPr>
          <w:rFonts w:cs="Seravek"/>
        </w:rPr>
        <w:t xml:space="preserve"> </w:t>
      </w:r>
      <w:r w:rsidRPr="00AF2283">
        <w:rPr>
          <w:rFonts w:cs="Seravek"/>
          <w:b/>
          <w:color w:val="FF0000"/>
        </w:rPr>
        <w:t>NOT NULL</w:t>
      </w:r>
      <w:r w:rsidRPr="00AF2283">
        <w:rPr>
          <w:rFonts w:cs="Seravek"/>
        </w:rPr>
        <w:t>;</w:t>
      </w:r>
    </w:p>
    <w:p w:rsidR="0023399F" w:rsidRPr="00A7050E" w:rsidRDefault="0023399F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</w:rPr>
      </w:pPr>
    </w:p>
    <w:p w:rsidR="0023399F" w:rsidRPr="00A7050E" w:rsidRDefault="0023399F" w:rsidP="0023399F">
      <w:pPr>
        <w:autoSpaceDE w:val="0"/>
        <w:autoSpaceDN w:val="0"/>
        <w:adjustRightInd w:val="0"/>
        <w:spacing w:after="0" w:line="240" w:lineRule="auto"/>
        <w:rPr>
          <w:rFonts w:cs="Seravek"/>
        </w:rPr>
      </w:pPr>
    </w:p>
    <w:p w:rsidR="0023399F" w:rsidRPr="00A7050E" w:rsidRDefault="0023399F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t>-- APARTADO 2.2</w:t>
      </w:r>
    </w:p>
    <w:p w:rsidR="0023399F" w:rsidRPr="00A7050E" w:rsidRDefault="0023399F" w:rsidP="0023399F">
      <w:pPr>
        <w:autoSpaceDE w:val="0"/>
        <w:autoSpaceDN w:val="0"/>
        <w:adjustRightInd w:val="0"/>
        <w:spacing w:after="0" w:line="240" w:lineRule="auto"/>
        <w:rPr>
          <w:rFonts w:cs="Seravek"/>
        </w:rPr>
      </w:pPr>
    </w:p>
    <w:p w:rsidR="0023399F" w:rsidRPr="00562301" w:rsidRDefault="00B83DC1" w:rsidP="00370AE5">
      <w:pPr>
        <w:autoSpaceDE w:val="0"/>
        <w:autoSpaceDN w:val="0"/>
        <w:adjustRightInd w:val="0"/>
        <w:spacing w:after="0" w:line="240" w:lineRule="auto"/>
        <w:ind w:left="-567" w:right="-994"/>
        <w:rPr>
          <w:rFonts w:cs="Seravek"/>
        </w:rPr>
      </w:pPr>
      <w:r w:rsidRPr="00562301">
        <w:rPr>
          <w:rFonts w:cs="Seravek"/>
          <w:b/>
          <w:color w:val="00B050"/>
        </w:rPr>
        <w:t xml:space="preserve">   ALTER TABLE</w:t>
      </w:r>
      <w:r w:rsidRPr="00562301">
        <w:rPr>
          <w:rFonts w:cs="Seravek"/>
        </w:rPr>
        <w:t xml:space="preserve"> T_CAMIONES </w:t>
      </w:r>
      <w:r w:rsidRPr="00562301">
        <w:rPr>
          <w:rFonts w:cs="Seravek"/>
          <w:b/>
          <w:color w:val="E36C0A" w:themeColor="accent6" w:themeShade="BF"/>
        </w:rPr>
        <w:t>ADD</w:t>
      </w:r>
      <w:r w:rsidRPr="00562301">
        <w:rPr>
          <w:rFonts w:cs="Seravek"/>
          <w:color w:val="E36C0A" w:themeColor="accent6" w:themeShade="BF"/>
        </w:rPr>
        <w:t xml:space="preserve"> </w:t>
      </w:r>
      <w:r w:rsidRPr="00562301">
        <w:rPr>
          <w:rFonts w:cs="Seravek"/>
          <w:b/>
          <w:color w:val="E36C0A" w:themeColor="accent6" w:themeShade="BF"/>
        </w:rPr>
        <w:t>CONSTRAINT</w:t>
      </w:r>
      <w:r w:rsidRPr="00562301">
        <w:rPr>
          <w:rFonts w:cs="Seravek"/>
          <w:color w:val="E36C0A" w:themeColor="accent6" w:themeShade="BF"/>
        </w:rPr>
        <w:t xml:space="preserve"> </w:t>
      </w:r>
      <w:r w:rsidRPr="00562301">
        <w:rPr>
          <w:rFonts w:cs="Seravek"/>
        </w:rPr>
        <w:t xml:space="preserve">CK_TIPO_CAMION </w:t>
      </w:r>
      <w:r w:rsidRPr="00562301">
        <w:rPr>
          <w:rFonts w:cs="Seravek"/>
          <w:b/>
          <w:color w:val="E36C0A" w:themeColor="accent6" w:themeShade="BF"/>
        </w:rPr>
        <w:t>CHECK</w:t>
      </w:r>
      <w:r w:rsidRPr="00562301">
        <w:rPr>
          <w:rFonts w:cs="Seravek"/>
        </w:rPr>
        <w:t xml:space="preserve"> (TIPO_CAMION </w:t>
      </w:r>
      <w:r w:rsidRPr="00562301">
        <w:rPr>
          <w:rFonts w:cs="Seravek"/>
          <w:b/>
          <w:color w:val="E36C0A" w:themeColor="accent6" w:themeShade="BF"/>
        </w:rPr>
        <w:t>IN</w:t>
      </w:r>
      <w:r w:rsidRPr="00562301">
        <w:rPr>
          <w:rFonts w:cs="Seravek"/>
          <w:color w:val="E36C0A" w:themeColor="accent6" w:themeShade="BF"/>
        </w:rPr>
        <w:t xml:space="preserve"> </w:t>
      </w:r>
      <w:r w:rsidR="001C3990">
        <w:rPr>
          <w:rFonts w:cs="Seravek"/>
        </w:rPr>
        <w:t>(1</w:t>
      </w:r>
      <w:r w:rsidRPr="00562301">
        <w:rPr>
          <w:rFonts w:cs="Seravek"/>
        </w:rPr>
        <w:t>,</w:t>
      </w:r>
      <w:r w:rsidR="001C3990">
        <w:rPr>
          <w:rFonts w:cs="Seravek"/>
        </w:rPr>
        <w:t xml:space="preserve"> </w:t>
      </w:r>
      <w:r w:rsidRPr="00562301">
        <w:rPr>
          <w:rFonts w:cs="Seravek"/>
        </w:rPr>
        <w:t>2,</w:t>
      </w:r>
      <w:r w:rsidR="001C3990">
        <w:rPr>
          <w:rFonts w:cs="Seravek"/>
        </w:rPr>
        <w:t xml:space="preserve"> </w:t>
      </w:r>
      <w:r w:rsidRPr="00562301">
        <w:rPr>
          <w:rFonts w:cs="Seravek"/>
        </w:rPr>
        <w:t>3,</w:t>
      </w:r>
      <w:r w:rsidR="001C3990">
        <w:rPr>
          <w:rFonts w:cs="Seravek"/>
        </w:rPr>
        <w:t xml:space="preserve"> </w:t>
      </w:r>
      <w:r w:rsidRPr="00562301">
        <w:rPr>
          <w:rFonts w:cs="Seravek"/>
        </w:rPr>
        <w:t>4,</w:t>
      </w:r>
      <w:r w:rsidR="001C3990">
        <w:rPr>
          <w:rFonts w:cs="Seravek"/>
        </w:rPr>
        <w:t xml:space="preserve"> </w:t>
      </w:r>
      <w:r w:rsidRPr="00562301">
        <w:rPr>
          <w:rFonts w:cs="Seravek"/>
        </w:rPr>
        <w:t>5));</w:t>
      </w:r>
    </w:p>
    <w:p w:rsidR="00B83DC1" w:rsidRPr="00562301" w:rsidRDefault="00B83DC1" w:rsidP="0023399F">
      <w:pPr>
        <w:autoSpaceDE w:val="0"/>
        <w:autoSpaceDN w:val="0"/>
        <w:adjustRightInd w:val="0"/>
        <w:spacing w:after="0" w:line="240" w:lineRule="auto"/>
        <w:rPr>
          <w:rFonts w:cs="Seravek"/>
        </w:rPr>
      </w:pPr>
    </w:p>
    <w:p w:rsidR="0023399F" w:rsidRPr="00264312" w:rsidRDefault="0023399F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264312">
        <w:rPr>
          <w:rFonts w:cs="Seravek"/>
          <w:b/>
        </w:rPr>
        <w:t>-- APARTADO 2.3</w:t>
      </w:r>
      <w:bookmarkStart w:id="0" w:name="_GoBack"/>
      <w:bookmarkEnd w:id="0"/>
    </w:p>
    <w:p w:rsidR="00A7050E" w:rsidRPr="00264312" w:rsidRDefault="00A7050E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A7050E" w:rsidRDefault="00A7050E" w:rsidP="00370AE5">
      <w:pPr>
        <w:pStyle w:val="Default"/>
        <w:ind w:left="-567" w:right="-710"/>
        <w:rPr>
          <w:rFonts w:asciiTheme="minorHAnsi" w:hAnsiTheme="minorHAnsi"/>
          <w:bCs/>
          <w:sz w:val="22"/>
          <w:szCs w:val="22"/>
        </w:rPr>
      </w:pPr>
      <w:r w:rsidRPr="008A6A99">
        <w:rPr>
          <w:rFonts w:asciiTheme="minorHAnsi" w:hAnsiTheme="minorHAnsi" w:cs="Seravek"/>
          <w:b/>
          <w:color w:val="00B050"/>
          <w:sz w:val="22"/>
          <w:szCs w:val="22"/>
        </w:rPr>
        <w:t xml:space="preserve">ALTER TABLE </w:t>
      </w:r>
      <w:r w:rsidRPr="008A6A9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A6A99">
        <w:rPr>
          <w:rFonts w:asciiTheme="minorHAnsi" w:hAnsiTheme="minorHAnsi"/>
          <w:bCs/>
          <w:sz w:val="22"/>
          <w:szCs w:val="22"/>
        </w:rPr>
        <w:t>T_CAMIONES</w:t>
      </w:r>
      <w:r w:rsidRPr="008A6A9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A6A99">
        <w:rPr>
          <w:rFonts w:asciiTheme="minorHAnsi" w:hAnsiTheme="minorHAnsi" w:cs="Seravek"/>
          <w:b/>
          <w:color w:val="E36C0A" w:themeColor="accent6" w:themeShade="BF"/>
          <w:sz w:val="22"/>
          <w:szCs w:val="22"/>
        </w:rPr>
        <w:t>ADD</w:t>
      </w:r>
      <w:r w:rsidRPr="008A6A99">
        <w:rPr>
          <w:rFonts w:asciiTheme="minorHAnsi" w:hAnsiTheme="minorHAnsi" w:cs="Seravek"/>
          <w:color w:val="E36C0A" w:themeColor="accent6" w:themeShade="BF"/>
          <w:sz w:val="22"/>
          <w:szCs w:val="22"/>
        </w:rPr>
        <w:t xml:space="preserve"> </w:t>
      </w:r>
      <w:r w:rsidRPr="008A6A99">
        <w:rPr>
          <w:rFonts w:asciiTheme="minorHAnsi" w:hAnsiTheme="minorHAnsi"/>
          <w:bCs/>
          <w:sz w:val="22"/>
          <w:szCs w:val="22"/>
        </w:rPr>
        <w:t>ID_CAMION</w:t>
      </w:r>
      <w:r w:rsidRPr="008A6A9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3464" w:rsidRPr="00B90433">
        <w:rPr>
          <w:rFonts w:asciiTheme="minorHAnsi" w:hAnsiTheme="minorHAnsi" w:cs="Seravek"/>
          <w:b/>
          <w:color w:val="0070C0"/>
          <w:sz w:val="22"/>
          <w:szCs w:val="22"/>
        </w:rPr>
        <w:t>NUMBER</w:t>
      </w:r>
      <w:r w:rsidR="00264312" w:rsidRPr="00B90433">
        <w:rPr>
          <w:rFonts w:asciiTheme="minorHAnsi" w:hAnsiTheme="minorHAnsi" w:cs="Seravek"/>
          <w:b/>
          <w:color w:val="0070C0"/>
          <w:sz w:val="22"/>
          <w:szCs w:val="22"/>
        </w:rPr>
        <w:t xml:space="preserve"> </w:t>
      </w:r>
      <w:r w:rsidRPr="008A6A99">
        <w:rPr>
          <w:rFonts w:asciiTheme="minorHAnsi" w:hAnsiTheme="minorHAnsi"/>
          <w:bCs/>
          <w:sz w:val="22"/>
          <w:szCs w:val="22"/>
        </w:rPr>
        <w:t>(10);</w:t>
      </w:r>
    </w:p>
    <w:p w:rsidR="00B90433" w:rsidRPr="008A6A99" w:rsidRDefault="00B90433" w:rsidP="00370AE5">
      <w:pPr>
        <w:pStyle w:val="Default"/>
        <w:ind w:left="-567" w:right="-710"/>
        <w:rPr>
          <w:rFonts w:asciiTheme="minorHAnsi" w:hAnsiTheme="minorHAnsi"/>
          <w:b/>
          <w:bCs/>
          <w:sz w:val="22"/>
          <w:szCs w:val="22"/>
        </w:rPr>
      </w:pPr>
    </w:p>
    <w:p w:rsidR="00A7050E" w:rsidRPr="00A7050E" w:rsidRDefault="00A7050E" w:rsidP="00370AE5">
      <w:pPr>
        <w:pStyle w:val="Default"/>
        <w:ind w:left="-567" w:right="-71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7050E">
        <w:rPr>
          <w:rFonts w:asciiTheme="minorHAnsi" w:hAnsiTheme="minorHAnsi" w:cs="Seravek"/>
          <w:b/>
          <w:color w:val="00B050"/>
          <w:sz w:val="22"/>
          <w:szCs w:val="22"/>
          <w:lang w:val="en-US"/>
        </w:rPr>
        <w:t>ALTER TABLE</w:t>
      </w:r>
      <w:r w:rsidRPr="00A7050E">
        <w:rPr>
          <w:rFonts w:asciiTheme="minorHAnsi" w:hAnsiTheme="minorHAnsi" w:cs="Seravek"/>
          <w:sz w:val="22"/>
          <w:szCs w:val="22"/>
          <w:lang w:val="en-US"/>
        </w:rPr>
        <w:t xml:space="preserve"> </w:t>
      </w:r>
      <w:r w:rsidRPr="006B103B">
        <w:rPr>
          <w:rFonts w:asciiTheme="minorHAnsi" w:hAnsiTheme="minorHAnsi"/>
          <w:bCs/>
          <w:sz w:val="22"/>
          <w:szCs w:val="22"/>
          <w:lang w:val="en-US"/>
        </w:rPr>
        <w:t>T_CAMIONES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 w:cs="Seravek"/>
          <w:b/>
          <w:color w:val="E36C0A" w:themeColor="accent6" w:themeShade="BF"/>
          <w:sz w:val="22"/>
          <w:szCs w:val="22"/>
          <w:lang w:val="en-US"/>
        </w:rPr>
        <w:t>DROP</w:t>
      </w:r>
      <w:r w:rsidRPr="00A7050E">
        <w:rPr>
          <w:rFonts w:asciiTheme="minorHAnsi" w:hAnsiTheme="minorHAnsi" w:cs="Seravek"/>
          <w:color w:val="E36C0A" w:themeColor="accent6" w:themeShade="BF"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 w:cs="Seravek"/>
          <w:b/>
          <w:color w:val="E36C0A" w:themeColor="accent6" w:themeShade="BF"/>
          <w:sz w:val="22"/>
          <w:szCs w:val="22"/>
          <w:lang w:val="en-US"/>
        </w:rPr>
        <w:t>PRIMARY KEY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B90433" w:rsidRPr="00B90433">
        <w:rPr>
          <w:rFonts w:cs="Seravek"/>
          <w:b/>
          <w:color w:val="0070C0"/>
          <w:sz w:val="22"/>
          <w:lang w:val="en-US"/>
        </w:rPr>
        <w:t>CASCADE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>;</w:t>
      </w:r>
    </w:p>
    <w:p w:rsidR="00B90433" w:rsidRDefault="00A7050E" w:rsidP="007A35F7">
      <w:pPr>
        <w:pStyle w:val="Default"/>
        <w:ind w:left="-567" w:right="-710"/>
        <w:rPr>
          <w:rFonts w:asciiTheme="minorHAnsi" w:hAnsiTheme="minorHAnsi"/>
          <w:bCs/>
          <w:sz w:val="22"/>
          <w:szCs w:val="22"/>
          <w:lang w:val="en-US"/>
        </w:rPr>
      </w:pPr>
      <w:r w:rsidRPr="00A7050E">
        <w:rPr>
          <w:rFonts w:asciiTheme="minorHAnsi" w:hAnsiTheme="minorHAnsi" w:cs="Seravek"/>
          <w:b/>
          <w:color w:val="00B050"/>
          <w:sz w:val="22"/>
          <w:szCs w:val="22"/>
          <w:lang w:val="en-US"/>
        </w:rPr>
        <w:t>ALTER TABLE</w:t>
      </w:r>
      <w:r w:rsidRPr="00A7050E">
        <w:rPr>
          <w:rFonts w:asciiTheme="minorHAnsi" w:hAnsiTheme="minorHAnsi" w:cs="Seravek"/>
          <w:sz w:val="22"/>
          <w:szCs w:val="22"/>
          <w:lang w:val="en-US"/>
        </w:rPr>
        <w:t xml:space="preserve"> </w:t>
      </w:r>
      <w:r w:rsidRPr="006B103B">
        <w:rPr>
          <w:rFonts w:asciiTheme="minorHAnsi" w:hAnsiTheme="minorHAnsi"/>
          <w:bCs/>
          <w:sz w:val="22"/>
          <w:szCs w:val="22"/>
          <w:lang w:val="en-US"/>
        </w:rPr>
        <w:t>T_CAMIONES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 w:cs="Seravek"/>
          <w:b/>
          <w:color w:val="E36C0A" w:themeColor="accent6" w:themeShade="BF"/>
          <w:sz w:val="22"/>
          <w:szCs w:val="22"/>
          <w:lang w:val="en-US"/>
        </w:rPr>
        <w:t>ADD</w:t>
      </w:r>
      <w:r w:rsidRPr="00A7050E">
        <w:rPr>
          <w:rFonts w:asciiTheme="minorHAnsi" w:hAnsiTheme="minorHAnsi" w:cs="Seravek"/>
          <w:color w:val="E36C0A" w:themeColor="accent6" w:themeShade="BF"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/>
          <w:b/>
          <w:bCs/>
          <w:color w:val="E36C0A" w:themeColor="accent6" w:themeShade="BF"/>
          <w:sz w:val="22"/>
          <w:szCs w:val="22"/>
          <w:lang w:val="en-US"/>
        </w:rPr>
        <w:t xml:space="preserve">CONSTRAINT </w:t>
      </w:r>
      <w:r w:rsidRPr="006B103B">
        <w:rPr>
          <w:rFonts w:asciiTheme="minorHAnsi" w:hAnsiTheme="minorHAnsi"/>
          <w:bCs/>
          <w:sz w:val="22"/>
          <w:szCs w:val="22"/>
          <w:lang w:val="en-US"/>
        </w:rPr>
        <w:t>PK_ID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 w:cs="Seravek"/>
          <w:b/>
          <w:color w:val="E36C0A" w:themeColor="accent6" w:themeShade="BF"/>
          <w:sz w:val="22"/>
          <w:szCs w:val="22"/>
          <w:lang w:val="en-US"/>
        </w:rPr>
        <w:t>PRIMARY KEY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6B103B">
        <w:rPr>
          <w:rFonts w:asciiTheme="minorHAnsi" w:hAnsiTheme="minorHAnsi"/>
          <w:bCs/>
          <w:sz w:val="22"/>
          <w:szCs w:val="22"/>
          <w:lang w:val="en-US"/>
        </w:rPr>
        <w:t>(ID_CAMION);</w:t>
      </w:r>
    </w:p>
    <w:p w:rsidR="004F5B10" w:rsidRPr="00AF2283" w:rsidRDefault="004F5B10" w:rsidP="007A35F7">
      <w:pPr>
        <w:pStyle w:val="Default"/>
        <w:ind w:left="-567" w:right="-710"/>
        <w:rPr>
          <w:rFonts w:asciiTheme="minorHAnsi" w:hAnsiTheme="minorHAnsi" w:cs="Seravek"/>
          <w:b/>
          <w:sz w:val="22"/>
          <w:szCs w:val="22"/>
          <w:lang w:val="en-US"/>
        </w:rPr>
      </w:pPr>
      <w:r w:rsidRPr="00AF2283">
        <w:rPr>
          <w:rFonts w:asciiTheme="minorHAnsi" w:hAnsiTheme="minorHAnsi" w:cs="Seravek"/>
          <w:b/>
          <w:sz w:val="22"/>
          <w:szCs w:val="22"/>
          <w:lang w:val="en-US"/>
        </w:rPr>
        <w:lastRenderedPageBreak/>
        <w:t>-- APARTADO 2.4</w:t>
      </w:r>
    </w:p>
    <w:p w:rsidR="00B25E61" w:rsidRPr="00AF2283" w:rsidRDefault="00B25E61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4F5B10" w:rsidRPr="00AF2283" w:rsidRDefault="00B25E61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AF2283">
        <w:rPr>
          <w:rFonts w:cs="Seravek"/>
          <w:b/>
          <w:lang w:val="en-US"/>
        </w:rPr>
        <w:t>2.4.1</w:t>
      </w:r>
    </w:p>
    <w:p w:rsidR="00B25E61" w:rsidRPr="00AF2283" w:rsidRDefault="00B25E61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B25E61" w:rsidRPr="00B25E61" w:rsidRDefault="00B25E61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  <w:b/>
          <w:lang w:val="en-US"/>
        </w:rPr>
      </w:pPr>
      <w:r w:rsidRPr="00A7050E">
        <w:rPr>
          <w:rFonts w:cs="Seravek"/>
          <w:b/>
          <w:color w:val="00B050"/>
          <w:lang w:val="en-US"/>
        </w:rPr>
        <w:t>ALTER TABLE</w:t>
      </w:r>
      <w:r w:rsidRPr="00A7050E">
        <w:rPr>
          <w:rFonts w:cs="Seravek"/>
          <w:lang w:val="en-US"/>
        </w:rPr>
        <w:t xml:space="preserve"> </w:t>
      </w:r>
      <w:r w:rsidRPr="006B103B">
        <w:rPr>
          <w:rFonts w:cs="Seravek"/>
          <w:lang w:val="en-US"/>
        </w:rPr>
        <w:t>T_RUTAS</w:t>
      </w:r>
      <w:r w:rsidRPr="00B25E61">
        <w:rPr>
          <w:rFonts w:cs="Seravek"/>
          <w:b/>
          <w:lang w:val="en-US"/>
        </w:rPr>
        <w:t xml:space="preserve"> </w:t>
      </w:r>
      <w:r w:rsidRPr="00A7050E">
        <w:rPr>
          <w:rFonts w:cs="Seravek"/>
          <w:b/>
          <w:color w:val="E36C0A" w:themeColor="accent6" w:themeShade="BF"/>
          <w:lang w:val="en-US"/>
        </w:rPr>
        <w:t>DROP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rFonts w:cs="Seravek"/>
          <w:b/>
          <w:color w:val="E36C0A" w:themeColor="accent6" w:themeShade="BF"/>
          <w:lang w:val="en-US"/>
        </w:rPr>
        <w:t>PRIMARY KEY</w:t>
      </w:r>
      <w:r w:rsidRPr="00B25E61">
        <w:rPr>
          <w:rFonts w:cs="Seravek"/>
          <w:b/>
          <w:lang w:val="en-US"/>
        </w:rPr>
        <w:t>;</w:t>
      </w:r>
    </w:p>
    <w:p w:rsidR="00B25E61" w:rsidRDefault="00B25E61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CE0BDD" w:rsidRPr="00B0510F" w:rsidRDefault="00CE0BDD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>
        <w:rPr>
          <w:rFonts w:cs="Seravek"/>
          <w:b/>
          <w:lang w:val="en-US"/>
        </w:rPr>
        <w:t>2.4.2</w:t>
      </w:r>
    </w:p>
    <w:p w:rsidR="00B25E61" w:rsidRDefault="00B25E61" w:rsidP="0023399F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4F57D8" w:rsidRPr="004F57D8" w:rsidRDefault="004F57D8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  <w:b/>
          <w:lang w:val="en-US"/>
        </w:rPr>
      </w:pPr>
      <w:r w:rsidRPr="00A7050E">
        <w:rPr>
          <w:rFonts w:cs="Seravek"/>
          <w:b/>
          <w:color w:val="00B050"/>
          <w:lang w:val="en-US"/>
        </w:rPr>
        <w:t>ALTER TABLE</w:t>
      </w:r>
      <w:r w:rsidR="00D41798">
        <w:rPr>
          <w:rFonts w:cs="Seravek"/>
          <w:b/>
          <w:color w:val="00B050"/>
          <w:lang w:val="en-US"/>
        </w:rPr>
        <w:t xml:space="preserve"> </w:t>
      </w:r>
      <w:r w:rsidR="006B103B" w:rsidRPr="006B103B">
        <w:rPr>
          <w:rFonts w:cs="Seravek"/>
          <w:lang w:val="en-US"/>
        </w:rPr>
        <w:t>T_RUTAS</w:t>
      </w:r>
      <w:r w:rsidR="006B103B" w:rsidRPr="00B25E61">
        <w:rPr>
          <w:rFonts w:cs="Seravek"/>
          <w:b/>
          <w:lang w:val="en-US"/>
        </w:rPr>
        <w:t xml:space="preserve"> </w:t>
      </w:r>
      <w:r w:rsidR="00FB49D0" w:rsidRPr="00A7050E">
        <w:rPr>
          <w:rFonts w:cs="Seravek"/>
          <w:b/>
          <w:color w:val="E36C0A" w:themeColor="accent6" w:themeShade="BF"/>
          <w:lang w:val="en-US"/>
        </w:rPr>
        <w:t>DROP</w:t>
      </w:r>
      <w:r w:rsidR="00FB49D0"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4F57D8">
        <w:rPr>
          <w:rFonts w:cs="Seravek"/>
          <w:b/>
          <w:color w:val="E36C0A" w:themeColor="accent6" w:themeShade="BF"/>
          <w:lang w:val="en-US"/>
        </w:rPr>
        <w:t xml:space="preserve">COLUMN </w:t>
      </w:r>
      <w:r w:rsidRPr="006B103B">
        <w:rPr>
          <w:rFonts w:cs="Seravek"/>
          <w:lang w:val="en-US"/>
        </w:rPr>
        <w:t>MATRICULA_CAMION;</w:t>
      </w:r>
    </w:p>
    <w:p w:rsidR="004F57D8" w:rsidRPr="004F57D8" w:rsidRDefault="004F57D8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  <w:b/>
          <w:lang w:val="en-US"/>
        </w:rPr>
      </w:pPr>
      <w:r w:rsidRPr="00A7050E">
        <w:rPr>
          <w:rFonts w:cs="Seravek"/>
          <w:b/>
          <w:color w:val="00B050"/>
          <w:lang w:val="en-US"/>
        </w:rPr>
        <w:t>ALTER TABLE</w:t>
      </w:r>
      <w:r w:rsidR="00D41798">
        <w:rPr>
          <w:rFonts w:cs="Seravek"/>
          <w:b/>
          <w:color w:val="00B050"/>
          <w:lang w:val="en-US"/>
        </w:rPr>
        <w:t xml:space="preserve"> </w:t>
      </w:r>
      <w:r w:rsidR="006B103B" w:rsidRPr="006B103B">
        <w:rPr>
          <w:rFonts w:cs="Seravek"/>
          <w:lang w:val="en-US"/>
        </w:rPr>
        <w:t>T_RUTAS</w:t>
      </w:r>
      <w:r w:rsidR="006B103B" w:rsidRPr="00B25E61">
        <w:rPr>
          <w:rFonts w:cs="Seravek"/>
          <w:b/>
          <w:lang w:val="en-US"/>
        </w:rPr>
        <w:t xml:space="preserve"> </w:t>
      </w:r>
      <w:r w:rsidRPr="00A7050E">
        <w:rPr>
          <w:rFonts w:cs="Seravek"/>
          <w:b/>
          <w:color w:val="E36C0A" w:themeColor="accent6" w:themeShade="BF"/>
          <w:lang w:val="en-US"/>
        </w:rPr>
        <w:t>ADD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6B103B">
        <w:rPr>
          <w:rFonts w:cs="Seravek"/>
          <w:lang w:val="en-US"/>
        </w:rPr>
        <w:t xml:space="preserve">ID_CAMION </w:t>
      </w:r>
      <w:r w:rsidRPr="00A7050E">
        <w:rPr>
          <w:rFonts w:cs="Seravek"/>
          <w:b/>
          <w:color w:val="548DD4" w:themeColor="text2" w:themeTint="99"/>
          <w:lang w:val="en-US"/>
        </w:rPr>
        <w:t>NUMBER</w:t>
      </w:r>
      <w:r w:rsidRPr="004F57D8">
        <w:rPr>
          <w:rFonts w:cs="Seravek"/>
          <w:b/>
          <w:lang w:val="en-US"/>
        </w:rPr>
        <w:t xml:space="preserve"> </w:t>
      </w:r>
      <w:r w:rsidRPr="006B103B">
        <w:rPr>
          <w:rFonts w:cs="Seravek"/>
          <w:lang w:val="en-US"/>
        </w:rPr>
        <w:t>(10);</w:t>
      </w:r>
    </w:p>
    <w:p w:rsidR="004F57D8" w:rsidRPr="006B103B" w:rsidRDefault="004F57D8" w:rsidP="00370AE5">
      <w:pPr>
        <w:autoSpaceDE w:val="0"/>
        <w:autoSpaceDN w:val="0"/>
        <w:adjustRightInd w:val="0"/>
        <w:spacing w:after="0" w:line="240" w:lineRule="auto"/>
        <w:ind w:left="-567" w:right="-1135"/>
        <w:rPr>
          <w:rFonts w:cs="Seravek"/>
          <w:lang w:val="en-US"/>
        </w:rPr>
      </w:pPr>
      <w:r w:rsidRPr="00A7050E">
        <w:rPr>
          <w:rFonts w:cs="Seravek"/>
          <w:b/>
          <w:color w:val="00B050"/>
          <w:lang w:val="en-US"/>
        </w:rPr>
        <w:t>ALTER TABLE</w:t>
      </w:r>
      <w:r w:rsidR="00D41798">
        <w:rPr>
          <w:rFonts w:cs="Seravek"/>
          <w:b/>
          <w:color w:val="00B050"/>
          <w:lang w:val="en-US"/>
        </w:rPr>
        <w:t xml:space="preserve"> </w:t>
      </w:r>
      <w:r w:rsidR="006B103B" w:rsidRPr="006B103B">
        <w:rPr>
          <w:rFonts w:cs="Seravek"/>
          <w:lang w:val="en-US"/>
        </w:rPr>
        <w:t>T_RUTAS</w:t>
      </w:r>
      <w:r w:rsidR="006B103B" w:rsidRPr="00B25E61">
        <w:rPr>
          <w:rFonts w:cs="Seravek"/>
          <w:b/>
          <w:lang w:val="en-US"/>
        </w:rPr>
        <w:t xml:space="preserve"> </w:t>
      </w:r>
      <w:r w:rsidRPr="00A7050E">
        <w:rPr>
          <w:rFonts w:cs="Seravek"/>
          <w:b/>
          <w:color w:val="E36C0A" w:themeColor="accent6" w:themeShade="BF"/>
          <w:lang w:val="en-US"/>
        </w:rPr>
        <w:t>ADD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A7050E">
        <w:rPr>
          <w:b/>
          <w:bCs/>
          <w:color w:val="E36C0A" w:themeColor="accent6" w:themeShade="BF"/>
          <w:lang w:val="en-US"/>
        </w:rPr>
        <w:t xml:space="preserve">CONSTRAINT </w:t>
      </w:r>
      <w:r w:rsidRPr="006B103B">
        <w:rPr>
          <w:rFonts w:cs="Seravek"/>
          <w:lang w:val="en-US"/>
        </w:rPr>
        <w:t xml:space="preserve">FK_ID </w:t>
      </w:r>
      <w:r w:rsidRPr="00B90433">
        <w:rPr>
          <w:rFonts w:cs="Seravek"/>
          <w:b/>
          <w:color w:val="E36C0A" w:themeColor="accent6" w:themeShade="BF"/>
          <w:lang w:val="en-US"/>
        </w:rPr>
        <w:t>FOREIGN KEY</w:t>
      </w:r>
      <w:r w:rsidRPr="00B90433">
        <w:rPr>
          <w:rFonts w:cs="Seravek"/>
          <w:color w:val="E36C0A" w:themeColor="accent6" w:themeShade="BF"/>
          <w:lang w:val="en-US"/>
        </w:rPr>
        <w:t xml:space="preserve"> </w:t>
      </w:r>
      <w:r w:rsidRPr="006B103B">
        <w:rPr>
          <w:rFonts w:cs="Seravek"/>
          <w:lang w:val="en-US"/>
        </w:rPr>
        <w:t>(ID_CAMION)</w:t>
      </w:r>
      <w:r w:rsidRPr="004F57D8">
        <w:rPr>
          <w:rFonts w:cs="Seravek"/>
          <w:b/>
          <w:lang w:val="en-US"/>
        </w:rPr>
        <w:t xml:space="preserve"> </w:t>
      </w:r>
      <w:r w:rsidRPr="004F57D8">
        <w:rPr>
          <w:rFonts w:cs="Seravek"/>
          <w:b/>
          <w:color w:val="548DD4" w:themeColor="text2" w:themeTint="99"/>
          <w:lang w:val="en-US"/>
        </w:rPr>
        <w:t xml:space="preserve">REFERENCES </w:t>
      </w:r>
      <w:r w:rsidRPr="006B103B">
        <w:rPr>
          <w:rFonts w:cs="Seravek"/>
          <w:lang w:val="en-US"/>
        </w:rPr>
        <w:t>T_CAMIONES</w:t>
      </w:r>
      <w:r w:rsidR="00257B50">
        <w:rPr>
          <w:rFonts w:cs="Seravek"/>
          <w:lang w:val="en-US"/>
        </w:rPr>
        <w:t xml:space="preserve"> </w:t>
      </w:r>
      <w:r w:rsidRPr="006B103B">
        <w:rPr>
          <w:rFonts w:cs="Seravek"/>
          <w:lang w:val="en-US"/>
        </w:rPr>
        <w:t>(ID_CAMION);</w:t>
      </w:r>
    </w:p>
    <w:p w:rsidR="004F57D8" w:rsidRPr="006B103B" w:rsidRDefault="004F57D8" w:rsidP="00370AE5">
      <w:pPr>
        <w:autoSpaceDE w:val="0"/>
        <w:autoSpaceDN w:val="0"/>
        <w:adjustRightInd w:val="0"/>
        <w:spacing w:after="0" w:line="240" w:lineRule="auto"/>
        <w:ind w:left="-567"/>
        <w:rPr>
          <w:rFonts w:cs="Seravek"/>
          <w:lang w:val="en-US"/>
        </w:rPr>
      </w:pPr>
    </w:p>
    <w:p w:rsidR="00E22887" w:rsidRDefault="00E22887" w:rsidP="004F57D8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>
        <w:rPr>
          <w:rFonts w:cs="Seravek"/>
          <w:b/>
          <w:lang w:val="en-US"/>
        </w:rPr>
        <w:t>2.4.3</w:t>
      </w:r>
    </w:p>
    <w:p w:rsidR="00E22887" w:rsidRDefault="00E22887" w:rsidP="004F57D8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DD6687" w:rsidRPr="00A7050E" w:rsidRDefault="00DD6687" w:rsidP="00370AE5">
      <w:pPr>
        <w:pStyle w:val="Default"/>
        <w:ind w:left="-567" w:right="-71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7050E">
        <w:rPr>
          <w:rFonts w:asciiTheme="minorHAnsi" w:hAnsiTheme="minorHAnsi" w:cs="Seravek"/>
          <w:b/>
          <w:color w:val="00B050"/>
          <w:sz w:val="22"/>
          <w:szCs w:val="22"/>
          <w:lang w:val="en-US"/>
        </w:rPr>
        <w:t>ALTER TABLE</w:t>
      </w:r>
      <w:r w:rsidRPr="00A7050E">
        <w:rPr>
          <w:rFonts w:asciiTheme="minorHAnsi" w:hAnsiTheme="minorHAnsi" w:cs="Seravek"/>
          <w:sz w:val="22"/>
          <w:szCs w:val="22"/>
          <w:lang w:val="en-US"/>
        </w:rPr>
        <w:t xml:space="preserve"> </w:t>
      </w:r>
      <w:r w:rsidRPr="006B103B">
        <w:rPr>
          <w:rFonts w:asciiTheme="minorHAnsi" w:hAnsiTheme="minorHAnsi"/>
          <w:bCs/>
          <w:sz w:val="22"/>
          <w:szCs w:val="22"/>
          <w:lang w:val="en-US"/>
        </w:rPr>
        <w:t>T_RUTAS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 w:cs="Seravek"/>
          <w:b/>
          <w:color w:val="E36C0A" w:themeColor="accent6" w:themeShade="BF"/>
          <w:sz w:val="22"/>
          <w:szCs w:val="22"/>
          <w:lang w:val="en-US"/>
        </w:rPr>
        <w:t>ADD</w:t>
      </w:r>
      <w:r w:rsidRPr="00A7050E">
        <w:rPr>
          <w:rFonts w:asciiTheme="minorHAnsi" w:hAnsiTheme="minorHAnsi" w:cs="Seravek"/>
          <w:color w:val="E36C0A" w:themeColor="accent6" w:themeShade="BF"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/>
          <w:b/>
          <w:bCs/>
          <w:color w:val="E36C0A" w:themeColor="accent6" w:themeShade="BF"/>
          <w:sz w:val="22"/>
          <w:szCs w:val="22"/>
          <w:lang w:val="en-US"/>
        </w:rPr>
        <w:t xml:space="preserve">CONSTRAINT </w:t>
      </w:r>
      <w:r w:rsidRPr="006B103B">
        <w:rPr>
          <w:rFonts w:asciiTheme="minorHAnsi" w:hAnsiTheme="minorHAnsi"/>
          <w:bCs/>
          <w:sz w:val="22"/>
          <w:szCs w:val="22"/>
          <w:lang w:val="en-US"/>
        </w:rPr>
        <w:t>PK_ID_RUTAS</w:t>
      </w:r>
      <w:r w:rsidRPr="00A7050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7050E">
        <w:rPr>
          <w:rFonts w:asciiTheme="minorHAnsi" w:hAnsiTheme="minorHAnsi" w:cs="Seravek"/>
          <w:b/>
          <w:color w:val="E36C0A" w:themeColor="accent6" w:themeShade="BF"/>
          <w:sz w:val="22"/>
          <w:szCs w:val="22"/>
          <w:lang w:val="en-US"/>
        </w:rPr>
        <w:t>PRIMARY KEY</w:t>
      </w:r>
      <w:r w:rsidR="00775D14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6B103B">
        <w:rPr>
          <w:rFonts w:asciiTheme="minorHAnsi" w:hAnsiTheme="minorHAnsi"/>
          <w:bCs/>
          <w:sz w:val="22"/>
          <w:szCs w:val="22"/>
          <w:lang w:val="en-US"/>
        </w:rPr>
        <w:t>(ID_CAMION);</w:t>
      </w:r>
    </w:p>
    <w:p w:rsidR="00DD6687" w:rsidRPr="00B0510F" w:rsidRDefault="00DD6687" w:rsidP="004F57D8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t>-- APARTADO 2.5</w:t>
      </w: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rPr>
          <w:rFonts w:cs="Seravek"/>
          <w:b/>
        </w:rPr>
      </w:pPr>
    </w:p>
    <w:p w:rsidR="0023399F" w:rsidRDefault="00D41798" w:rsidP="00370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  <w:r w:rsidRPr="00D41798">
        <w:rPr>
          <w:rFonts w:cs="Seravek"/>
          <w:b/>
          <w:color w:val="00B050"/>
        </w:rPr>
        <w:t>RENAME</w:t>
      </w:r>
      <w:r w:rsidRPr="00D41798">
        <w:rPr>
          <w:rFonts w:cs="Seravek"/>
          <w:color w:val="00B050"/>
        </w:rPr>
        <w:t xml:space="preserve"> </w:t>
      </w:r>
      <w:r w:rsidRPr="00D41798">
        <w:rPr>
          <w:rFonts w:cs="Seravek"/>
        </w:rPr>
        <w:t xml:space="preserve">T_RUTAS </w:t>
      </w:r>
      <w:r w:rsidRPr="00427D33">
        <w:rPr>
          <w:rFonts w:cs="Seravek"/>
          <w:b/>
          <w:color w:val="E36C0A" w:themeColor="accent6" w:themeShade="BF"/>
        </w:rPr>
        <w:t>TO</w:t>
      </w:r>
      <w:r w:rsidRPr="00427D33">
        <w:rPr>
          <w:rFonts w:cs="Seravek"/>
          <w:color w:val="E36C0A" w:themeColor="accent6" w:themeShade="BF"/>
        </w:rPr>
        <w:t xml:space="preserve"> </w:t>
      </w:r>
      <w:r w:rsidRPr="00D41798">
        <w:rPr>
          <w:rFonts w:cs="Seravek"/>
        </w:rPr>
        <w:t>T_RUTAS_REALIZADAS;</w:t>
      </w:r>
    </w:p>
    <w:p w:rsidR="00A31830" w:rsidRDefault="00A31830" w:rsidP="00370AE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AF2283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  <w:r w:rsidRPr="00AF2283">
        <w:rPr>
          <w:rFonts w:cs="Seravek"/>
          <w:b/>
          <w:color w:val="E36C0A" w:themeColor="accent6" w:themeShade="BF"/>
        </w:rPr>
        <w:t>DROP</w:t>
      </w:r>
      <w:r w:rsidRPr="00AF2283">
        <w:rPr>
          <w:rFonts w:cs="Seravek"/>
          <w:color w:val="E36C0A" w:themeColor="accent6" w:themeShade="BF"/>
        </w:rPr>
        <w:t xml:space="preserve"> </w:t>
      </w:r>
      <w:r w:rsidRPr="00AE1CDE">
        <w:rPr>
          <w:rFonts w:cs="Seravek"/>
          <w:b/>
          <w:color w:val="E36C0A" w:themeColor="accent6" w:themeShade="BF"/>
        </w:rPr>
        <w:t>TABLE</w:t>
      </w:r>
      <w:r w:rsidRPr="00AE1CDE">
        <w:rPr>
          <w:rFonts w:cs="Seravek"/>
          <w:color w:val="E36C0A" w:themeColor="accent6" w:themeShade="BF"/>
        </w:rPr>
        <w:t xml:space="preserve"> </w:t>
      </w:r>
      <w:r w:rsidRPr="00AF2283">
        <w:rPr>
          <w:rFonts w:cs="Seravek"/>
        </w:rPr>
        <w:t>T_CAMIONES;</w:t>
      </w:r>
    </w:p>
    <w:p w:rsidR="00FB49D0" w:rsidRPr="00AF2283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  <w:r w:rsidRPr="00FB49D0">
        <w:rPr>
          <w:rFonts w:cs="Seravek"/>
        </w:rPr>
        <w:t xml:space="preserve">Al utilizar el </w:t>
      </w:r>
      <w:r>
        <w:rPr>
          <w:rFonts w:cs="Seravek"/>
        </w:rPr>
        <w:t>com</w:t>
      </w:r>
      <w:r w:rsidRPr="00FB49D0">
        <w:rPr>
          <w:rFonts w:cs="Seravek"/>
        </w:rPr>
        <w:t>ando anterior nos impide borrar la tabl</w:t>
      </w:r>
      <w:r>
        <w:rPr>
          <w:rFonts w:cs="Seravek"/>
        </w:rPr>
        <w:t>a</w:t>
      </w:r>
      <w:r w:rsidRPr="00FB49D0">
        <w:rPr>
          <w:rFonts w:cs="Seravek"/>
        </w:rPr>
        <w:t xml:space="preserve"> porque </w:t>
      </w:r>
      <w:r>
        <w:rPr>
          <w:rFonts w:cs="Seravek"/>
        </w:rPr>
        <w:t xml:space="preserve">existe una clave ajena en la </w:t>
      </w:r>
      <w:r>
        <w:rPr>
          <w:rFonts w:cs="Seravek"/>
          <w:b/>
        </w:rPr>
        <w:t xml:space="preserve">tabla rutas </w:t>
      </w:r>
      <w:r>
        <w:rPr>
          <w:rFonts w:cs="Seravek"/>
        </w:rPr>
        <w:t xml:space="preserve">que hace referencia a la </w:t>
      </w:r>
      <w:r>
        <w:rPr>
          <w:rFonts w:cs="Seravek"/>
          <w:b/>
        </w:rPr>
        <w:t>tabla camiones</w:t>
      </w:r>
      <w:r>
        <w:rPr>
          <w:rFonts w:cs="Seravek"/>
        </w:rPr>
        <w:t>, por tanto debemos usar el siguiente comando para eliminar la tabla correctamente con todas sus restricciones:</w:t>
      </w:r>
    </w:p>
    <w:p w:rsidR="00FB49D0" w:rsidRPr="00FB49D0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A31830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  <w:b/>
          <w:lang w:val="en-US"/>
        </w:rPr>
      </w:pPr>
      <w:r w:rsidRPr="00A7050E">
        <w:rPr>
          <w:rFonts w:cs="Seravek"/>
          <w:b/>
          <w:color w:val="E36C0A" w:themeColor="accent6" w:themeShade="BF"/>
          <w:lang w:val="en-US"/>
        </w:rPr>
        <w:t>DROP</w:t>
      </w:r>
      <w:r w:rsidRPr="00A7050E">
        <w:rPr>
          <w:rFonts w:cs="Seravek"/>
          <w:color w:val="E36C0A" w:themeColor="accent6" w:themeShade="BF"/>
          <w:lang w:val="en-US"/>
        </w:rPr>
        <w:t xml:space="preserve"> </w:t>
      </w:r>
      <w:r w:rsidRPr="00FB49D0">
        <w:rPr>
          <w:rFonts w:cs="Seravek"/>
          <w:lang w:val="en-US"/>
        </w:rPr>
        <w:t xml:space="preserve">TABLE T_CAMIONES </w:t>
      </w:r>
      <w:r w:rsidRPr="00B90433">
        <w:rPr>
          <w:rFonts w:cs="Seravek"/>
          <w:b/>
          <w:color w:val="0070C0"/>
          <w:lang w:val="en-US"/>
        </w:rPr>
        <w:t>CASCADE CONSTRAINTS</w:t>
      </w:r>
      <w:r>
        <w:rPr>
          <w:rFonts w:cs="Seravek"/>
          <w:b/>
          <w:lang w:val="en-US"/>
        </w:rPr>
        <w:t>;</w:t>
      </w:r>
    </w:p>
    <w:p w:rsidR="00FB49D0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  <w:lang w:val="en-US"/>
        </w:rPr>
      </w:pPr>
    </w:p>
    <w:p w:rsidR="0092227E" w:rsidRPr="000F4C30" w:rsidRDefault="0092227E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  <w:b/>
          <w:lang w:val="en-US"/>
        </w:rPr>
      </w:pPr>
    </w:p>
    <w:p w:rsidR="00FB49D0" w:rsidRPr="0092227E" w:rsidRDefault="0092227E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  <w:r w:rsidRPr="0092227E">
        <w:rPr>
          <w:rFonts w:cs="Seravek"/>
          <w:b/>
        </w:rPr>
        <w:t>*</w:t>
      </w:r>
      <w:r w:rsidRPr="0092227E">
        <w:rPr>
          <w:rFonts w:cs="Seravek"/>
        </w:rPr>
        <w:t xml:space="preserve">Crearemos posteriormente otra vez la </w:t>
      </w:r>
      <w:r w:rsidRPr="0092227E">
        <w:rPr>
          <w:rFonts w:cs="Seravek"/>
          <w:b/>
        </w:rPr>
        <w:t>tabl</w:t>
      </w:r>
      <w:r>
        <w:rPr>
          <w:rFonts w:cs="Seravek"/>
          <w:b/>
        </w:rPr>
        <w:t>a</w:t>
      </w:r>
      <w:r w:rsidRPr="0092227E">
        <w:rPr>
          <w:rFonts w:cs="Seravek"/>
          <w:b/>
        </w:rPr>
        <w:t xml:space="preserve"> camiones </w:t>
      </w:r>
      <w:r>
        <w:rPr>
          <w:rFonts w:cs="Seravek"/>
        </w:rPr>
        <w:t>para hacer los ejercicios restantes de la tarea</w:t>
      </w: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B49D0" w:rsidRPr="0092227E" w:rsidRDefault="00FB49D0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F1088A" w:rsidRPr="0092227E" w:rsidRDefault="00F1088A" w:rsidP="00FB49D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Seravek"/>
        </w:rPr>
      </w:pPr>
    </w:p>
    <w:p w:rsidR="00062067" w:rsidRPr="0092227E" w:rsidRDefault="00062067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46114E" w:rsidRDefault="0046114E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  <w:r w:rsidRPr="00A7050E">
        <w:rPr>
          <w:rFonts w:cs="Seravek-Bold"/>
          <w:b/>
          <w:bCs/>
        </w:rPr>
        <w:lastRenderedPageBreak/>
        <w:t>2.2. Captura en una o dos</w:t>
      </w:r>
      <w:r w:rsidR="00FA4250" w:rsidRPr="00A7050E">
        <w:rPr>
          <w:rFonts w:cs="Seravek-Bold"/>
          <w:b/>
          <w:bCs/>
        </w:rPr>
        <w:t xml:space="preserve"> </w:t>
      </w:r>
      <w:r w:rsidRPr="00A7050E">
        <w:rPr>
          <w:rFonts w:cs="Seravek"/>
        </w:rPr>
        <w:t xml:space="preserve">(si no te cabe en una sola) </w:t>
      </w:r>
      <w:r w:rsidRPr="00A7050E">
        <w:rPr>
          <w:rFonts w:cs="Seravek-Bold"/>
          <w:b/>
          <w:bCs/>
        </w:rPr>
        <w:t xml:space="preserve">pantallas </w:t>
      </w:r>
      <w:r w:rsidRPr="00A7050E">
        <w:rPr>
          <w:rFonts w:cs="Seravek"/>
        </w:rPr>
        <w:t>de los 5 apartados y que se vea que no ha</w:t>
      </w:r>
      <w:r w:rsidR="00062067" w:rsidRPr="00A7050E">
        <w:rPr>
          <w:rFonts w:cs="Seravek"/>
        </w:rPr>
        <w:t xml:space="preserve"> </w:t>
      </w:r>
      <w:r w:rsidRPr="00A7050E">
        <w:rPr>
          <w:rFonts w:cs="Seravek"/>
        </w:rPr>
        <w:t>dado ningún error</w:t>
      </w:r>
    </w:p>
    <w:p w:rsidR="00082763" w:rsidRDefault="00082763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082763" w:rsidRPr="00A7050E" w:rsidRDefault="00082763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46114E" w:rsidRPr="00A7050E" w:rsidRDefault="0046114E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t>-- APARTADO 2.1</w:t>
      </w: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noProof/>
          <w:lang w:eastAsia="es-ES"/>
        </w:rPr>
        <w:drawing>
          <wp:inline distT="0" distB="0" distL="0" distR="0" wp14:anchorId="20EBEFC0" wp14:editId="1659567E">
            <wp:extent cx="6313394" cy="394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4617" cy="39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D" w:rsidRPr="00A7050E" w:rsidRDefault="003601ED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3601ED" w:rsidRPr="00A7050E" w:rsidRDefault="003601ED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lastRenderedPageBreak/>
        <w:t>-- APARTADO 2.2</w:t>
      </w: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4F5B10" w:rsidRPr="00A7050E" w:rsidRDefault="003601ED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noProof/>
          <w:lang w:eastAsia="es-ES"/>
        </w:rPr>
        <w:drawing>
          <wp:inline distT="0" distB="0" distL="0" distR="0" wp14:anchorId="7C57ED05" wp14:editId="542CE36F">
            <wp:extent cx="6414247" cy="4009086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5490" cy="40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t>-- APARTADO 2.3</w:t>
      </w: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A7050E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noProof/>
          <w:lang w:eastAsia="es-ES"/>
        </w:rPr>
        <w:drawing>
          <wp:inline distT="0" distB="0" distL="0" distR="0" wp14:anchorId="591DF4A9" wp14:editId="6D3FE157">
            <wp:extent cx="6432782" cy="4020671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028" cy="40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lastRenderedPageBreak/>
        <w:t>-- APARTADO 2.4</w:t>
      </w: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4F5B10" w:rsidRDefault="00B0510F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>
        <w:rPr>
          <w:rFonts w:cs="Seravek"/>
          <w:b/>
        </w:rPr>
        <w:t>2.4.1</w:t>
      </w:r>
      <w:r w:rsidR="00CE0BDD">
        <w:rPr>
          <w:rFonts w:cs="Seravek"/>
          <w:b/>
        </w:rPr>
        <w:t>/2.4.2</w:t>
      </w:r>
    </w:p>
    <w:p w:rsidR="00B0510F" w:rsidRDefault="00B0510F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B0510F" w:rsidRDefault="00CE0BDD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>
        <w:rPr>
          <w:noProof/>
          <w:lang w:eastAsia="es-ES"/>
        </w:rPr>
        <w:drawing>
          <wp:inline distT="0" distB="0" distL="0" distR="0" wp14:anchorId="46B4C0AA" wp14:editId="1F500F8E">
            <wp:extent cx="6529596" cy="4081182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0861" cy="40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87" w:rsidRDefault="00E22887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082763" w:rsidRDefault="00E22887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>
        <w:rPr>
          <w:rFonts w:cs="Seravek"/>
          <w:b/>
        </w:rPr>
        <w:lastRenderedPageBreak/>
        <w:t>2.4.3</w:t>
      </w:r>
    </w:p>
    <w:p w:rsidR="00082763" w:rsidRDefault="00082763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4842CA" w:rsidRPr="00A7050E" w:rsidRDefault="004842CA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>
        <w:rPr>
          <w:noProof/>
          <w:lang w:eastAsia="es-ES"/>
        </w:rPr>
        <w:drawing>
          <wp:inline distT="0" distB="0" distL="0" distR="0" wp14:anchorId="5D716D3C" wp14:editId="63788EE8">
            <wp:extent cx="6292940" cy="3933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58" cy="39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CA" w:rsidRDefault="004842CA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7050E">
        <w:rPr>
          <w:rFonts w:cs="Seravek"/>
          <w:b/>
        </w:rPr>
        <w:t>-- APARTADO 2.5</w:t>
      </w:r>
    </w:p>
    <w:p w:rsidR="004F5B10" w:rsidRPr="00A7050E" w:rsidRDefault="004F5B10" w:rsidP="004F5B10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4F5B10" w:rsidRPr="00A7050E" w:rsidRDefault="0041121D" w:rsidP="00082763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>
        <w:rPr>
          <w:rFonts w:cs="Seravek-Bold"/>
          <w:b/>
          <w:bCs/>
          <w:noProof/>
          <w:color w:val="333333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F3AA4" wp14:editId="1A496FAF">
                <wp:simplePos x="0" y="0"/>
                <wp:positionH relativeFrom="column">
                  <wp:posOffset>3747360</wp:posOffset>
                </wp:positionH>
                <wp:positionV relativeFrom="paragraph">
                  <wp:posOffset>1898351</wp:posOffset>
                </wp:positionV>
                <wp:extent cx="805740" cy="87406"/>
                <wp:effectExtent l="0" t="0" r="13970" b="2730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40" cy="87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26" style="position:absolute;margin-left:295.05pt;margin-top:149.5pt;width:63.45pt;height: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C11CA2">
        <w:rPr>
          <w:noProof/>
          <w:lang w:eastAsia="es-ES"/>
        </w:rPr>
        <w:drawing>
          <wp:inline distT="0" distB="0" distL="0" distR="0" wp14:anchorId="0E4E58B4" wp14:editId="6EADB9D8">
            <wp:extent cx="6303854" cy="3939988"/>
            <wp:effectExtent l="0" t="0" r="190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075" cy="39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4E" w:rsidRPr="00491C98" w:rsidRDefault="0046114E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u w:val="single"/>
        </w:rPr>
      </w:pPr>
      <w:r w:rsidRPr="00491C98">
        <w:rPr>
          <w:rFonts w:cs="Seravek-Bold"/>
          <w:b/>
          <w:bCs/>
          <w:u w:val="single"/>
        </w:rPr>
        <w:lastRenderedPageBreak/>
        <w:t>APARTADO 3: USUARIOS Y PERMISOS</w:t>
      </w:r>
      <w:r w:rsidR="007D7D7E" w:rsidRPr="00491C9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2067" w:rsidRPr="00A7050E" w:rsidRDefault="00062067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color w:val="333333"/>
        </w:rPr>
      </w:pPr>
    </w:p>
    <w:p w:rsidR="00062067" w:rsidRDefault="00062067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  <w:r w:rsidRPr="00A7050E">
        <w:rPr>
          <w:rFonts w:cs="Seravek-Bold"/>
          <w:b/>
          <w:bCs/>
        </w:rPr>
        <w:t xml:space="preserve">3.1. Sentencias SQL </w:t>
      </w:r>
      <w:r w:rsidRPr="00A7050E">
        <w:rPr>
          <w:rFonts w:cs="Seravek"/>
        </w:rPr>
        <w:t>de los 4 apartados.</w:t>
      </w:r>
    </w:p>
    <w:p w:rsidR="00FD7715" w:rsidRDefault="00FD7715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FD7715" w:rsidRDefault="00FD771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FD7715">
        <w:rPr>
          <w:rFonts w:cs="Seravek"/>
          <w:b/>
          <w:lang w:val="en-US"/>
        </w:rPr>
        <w:t>-- APARTADO 3.1</w:t>
      </w:r>
    </w:p>
    <w:p w:rsidR="00FD7715" w:rsidRPr="00FD7715" w:rsidRDefault="00FD771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FD7715" w:rsidRDefault="00FD7715" w:rsidP="00FD7715">
      <w:pPr>
        <w:autoSpaceDE w:val="0"/>
        <w:autoSpaceDN w:val="0"/>
        <w:adjustRightInd w:val="0"/>
        <w:spacing w:after="0" w:line="240" w:lineRule="auto"/>
        <w:ind w:left="-709" w:right="-710"/>
        <w:rPr>
          <w:rFonts w:cs="Seravek"/>
          <w:b/>
          <w:lang w:val="en-US"/>
        </w:rPr>
      </w:pPr>
      <w:r w:rsidRPr="00FD7715">
        <w:rPr>
          <w:rFonts w:cs="Seravek"/>
          <w:b/>
          <w:color w:val="00B050"/>
          <w:lang w:val="en-US"/>
        </w:rPr>
        <w:t xml:space="preserve">CREATE USER </w:t>
      </w:r>
      <w:r w:rsidRPr="00FD7715">
        <w:rPr>
          <w:rFonts w:cs="Seravek"/>
          <w:b/>
          <w:lang w:val="en-US"/>
        </w:rPr>
        <w:t xml:space="preserve">PRAC1 </w:t>
      </w:r>
      <w:r w:rsidRPr="00FD7715">
        <w:rPr>
          <w:rFonts w:cs="Seravek"/>
          <w:b/>
          <w:color w:val="548DD4" w:themeColor="text2" w:themeTint="99"/>
          <w:lang w:val="en-US"/>
        </w:rPr>
        <w:t xml:space="preserve">IDENTIFIED BY </w:t>
      </w:r>
      <w:r w:rsidRPr="00FD7715">
        <w:rPr>
          <w:rFonts w:cs="Seravek"/>
          <w:b/>
          <w:lang w:val="en-US"/>
        </w:rPr>
        <w:t xml:space="preserve">ASt24 </w:t>
      </w:r>
      <w:r w:rsidRPr="00FD7715">
        <w:rPr>
          <w:rFonts w:cs="Seravek"/>
          <w:b/>
          <w:color w:val="E36C0A" w:themeColor="accent6" w:themeShade="BF"/>
          <w:lang w:val="en-US"/>
        </w:rPr>
        <w:t xml:space="preserve">DEFAULT TABLESPACE </w:t>
      </w:r>
      <w:r w:rsidRPr="00FD7715">
        <w:rPr>
          <w:rFonts w:cs="Seravek"/>
          <w:b/>
          <w:lang w:val="en-US"/>
        </w:rPr>
        <w:t xml:space="preserve">USERS </w:t>
      </w:r>
      <w:r w:rsidRPr="00FD7715">
        <w:rPr>
          <w:rFonts w:cs="Seravek"/>
          <w:b/>
          <w:color w:val="E36C0A" w:themeColor="accent6" w:themeShade="BF"/>
          <w:lang w:val="en-US"/>
        </w:rPr>
        <w:t xml:space="preserve">TEMPORARY TABLESPACE </w:t>
      </w:r>
      <w:r w:rsidRPr="00FD7715">
        <w:rPr>
          <w:rFonts w:cs="Seravek"/>
          <w:b/>
          <w:lang w:val="en-US"/>
        </w:rPr>
        <w:t>TEMP;</w:t>
      </w:r>
    </w:p>
    <w:p w:rsidR="00FD7715" w:rsidRPr="00FD7715" w:rsidRDefault="00FD771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FD7DF5" w:rsidRDefault="00FD7DF5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FD7715">
        <w:rPr>
          <w:rFonts w:cs="Seravek"/>
          <w:b/>
          <w:lang w:val="en-US"/>
        </w:rPr>
        <w:t>-- APARTADO 3.2</w:t>
      </w:r>
    </w:p>
    <w:p w:rsidR="00FD7715" w:rsidRPr="00FD7715" w:rsidRDefault="00FD771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FD7715" w:rsidRDefault="00FD771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FD7715">
        <w:rPr>
          <w:rFonts w:cs="Seravek"/>
          <w:b/>
          <w:color w:val="00B050"/>
          <w:lang w:val="en-US"/>
        </w:rPr>
        <w:t xml:space="preserve">GRANT </w:t>
      </w:r>
      <w:r w:rsidRPr="00FD7715">
        <w:rPr>
          <w:rFonts w:cs="Seravek"/>
          <w:b/>
          <w:color w:val="E36C0A" w:themeColor="accent6" w:themeShade="BF"/>
          <w:lang w:val="en-US"/>
        </w:rPr>
        <w:t>CONNECT</w:t>
      </w:r>
      <w:r w:rsidRPr="00FD7715">
        <w:rPr>
          <w:rFonts w:cs="Seravek"/>
          <w:b/>
          <w:lang w:val="en-US"/>
        </w:rPr>
        <w:t xml:space="preserve">, </w:t>
      </w:r>
      <w:r w:rsidRPr="00FD7715">
        <w:rPr>
          <w:rFonts w:cs="Seravek"/>
          <w:b/>
          <w:color w:val="E36C0A" w:themeColor="accent6" w:themeShade="BF"/>
          <w:lang w:val="en-US"/>
        </w:rPr>
        <w:t xml:space="preserve">RESOURCE </w:t>
      </w:r>
      <w:r w:rsidRPr="00B84EB8">
        <w:rPr>
          <w:rFonts w:cs="Seravek"/>
          <w:b/>
          <w:color w:val="0070C0"/>
          <w:lang w:val="en-US"/>
        </w:rPr>
        <w:t xml:space="preserve">TO </w:t>
      </w:r>
      <w:r w:rsidRPr="00FD7715">
        <w:rPr>
          <w:rFonts w:cs="Seravek"/>
          <w:b/>
          <w:lang w:val="en-US"/>
        </w:rPr>
        <w:t>PRAC1;</w:t>
      </w:r>
    </w:p>
    <w:p w:rsidR="00FD7715" w:rsidRPr="00FD7715" w:rsidRDefault="00FD771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FD7715" w:rsidRDefault="00FD771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FD7715">
        <w:rPr>
          <w:rFonts w:cs="Seravek"/>
          <w:b/>
          <w:color w:val="00B050"/>
          <w:lang w:val="en-US"/>
        </w:rPr>
        <w:t xml:space="preserve">GRANT </w:t>
      </w:r>
      <w:proofErr w:type="gramStart"/>
      <w:r w:rsidRPr="00FD7715">
        <w:rPr>
          <w:rFonts w:cs="Seravek"/>
          <w:b/>
          <w:color w:val="E36C0A" w:themeColor="accent6" w:themeShade="BF"/>
          <w:lang w:val="en-US"/>
        </w:rPr>
        <w:t>CREATE</w:t>
      </w:r>
      <w:proofErr w:type="gramEnd"/>
      <w:r w:rsidRPr="00FD7715">
        <w:rPr>
          <w:rFonts w:cs="Seravek"/>
          <w:b/>
          <w:color w:val="E36C0A" w:themeColor="accent6" w:themeShade="BF"/>
          <w:lang w:val="en-US"/>
        </w:rPr>
        <w:t xml:space="preserve"> VIEW </w:t>
      </w:r>
      <w:r w:rsidRPr="00B84EB8">
        <w:rPr>
          <w:rFonts w:cs="Seravek"/>
          <w:b/>
          <w:color w:val="0070C0"/>
          <w:lang w:val="en-US"/>
        </w:rPr>
        <w:t xml:space="preserve">TO </w:t>
      </w:r>
      <w:r w:rsidRPr="00FD7715">
        <w:rPr>
          <w:rFonts w:cs="Seravek"/>
          <w:b/>
          <w:lang w:val="en-US"/>
        </w:rPr>
        <w:t>PRAC1;</w:t>
      </w:r>
    </w:p>
    <w:p w:rsidR="00FD7DF5" w:rsidRDefault="00FD7DF5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FD7DF5" w:rsidRPr="00AF2283" w:rsidRDefault="00FD7DF5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  <w:r w:rsidRPr="00AF2283">
        <w:rPr>
          <w:rFonts w:cs="Seravek"/>
          <w:b/>
        </w:rPr>
        <w:t>-- APARTADO 3.3</w:t>
      </w:r>
    </w:p>
    <w:p w:rsidR="00B84EB8" w:rsidRPr="00AF2283" w:rsidRDefault="00B84EB8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FD7DF5" w:rsidRDefault="00B84EB8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  <w:r w:rsidRPr="00B84EB8">
        <w:rPr>
          <w:rFonts w:cs="Seravek"/>
          <w:b/>
        </w:rPr>
        <w:t>*</w:t>
      </w:r>
      <w:r w:rsidRPr="00B84EB8">
        <w:rPr>
          <w:rFonts w:cs="Seravek"/>
        </w:rPr>
        <w:t>Para este apartado volvemos a crear la tabla camiones</w:t>
      </w:r>
    </w:p>
    <w:p w:rsidR="00B84EB8" w:rsidRPr="00B84EB8" w:rsidRDefault="00B84EB8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</w:p>
    <w:p w:rsidR="00FD7DF5" w:rsidRPr="00B84EB8" w:rsidRDefault="00B84EB8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FD7715">
        <w:rPr>
          <w:rFonts w:cs="Seravek"/>
          <w:b/>
          <w:color w:val="00B050"/>
          <w:lang w:val="en-US"/>
        </w:rPr>
        <w:t xml:space="preserve">GRANT </w:t>
      </w:r>
      <w:r w:rsidRPr="00B84EB8">
        <w:rPr>
          <w:rFonts w:cs="Seravek"/>
          <w:b/>
          <w:color w:val="E36C0A" w:themeColor="accent6" w:themeShade="BF"/>
          <w:lang w:val="en-US"/>
        </w:rPr>
        <w:t>INSERT</w:t>
      </w:r>
      <w:r w:rsidRPr="00B84EB8">
        <w:rPr>
          <w:rFonts w:cs="Seravek"/>
          <w:b/>
          <w:lang w:val="en-US"/>
        </w:rPr>
        <w:t xml:space="preserve">, </w:t>
      </w:r>
      <w:r w:rsidRPr="00B84EB8">
        <w:rPr>
          <w:rFonts w:cs="Seravek"/>
          <w:b/>
          <w:color w:val="E36C0A" w:themeColor="accent6" w:themeShade="BF"/>
          <w:lang w:val="en-US"/>
        </w:rPr>
        <w:t xml:space="preserve">UPDATE </w:t>
      </w:r>
      <w:r w:rsidRPr="00B84EB8">
        <w:rPr>
          <w:rFonts w:cs="Seravek"/>
          <w:b/>
          <w:color w:val="0070C0"/>
          <w:lang w:val="en-US"/>
        </w:rPr>
        <w:t xml:space="preserve">ON </w:t>
      </w:r>
      <w:r w:rsidRPr="00B84EB8">
        <w:rPr>
          <w:rFonts w:cs="Seravek"/>
          <w:b/>
          <w:lang w:val="en-US"/>
        </w:rPr>
        <w:t xml:space="preserve">T_CAMIONES </w:t>
      </w:r>
      <w:r w:rsidRPr="00B84EB8">
        <w:rPr>
          <w:rFonts w:cs="Seravek"/>
          <w:b/>
          <w:color w:val="0070C0"/>
          <w:lang w:val="en-US"/>
        </w:rPr>
        <w:t xml:space="preserve">TO </w:t>
      </w:r>
      <w:r w:rsidRPr="00B84EB8">
        <w:rPr>
          <w:rFonts w:cs="Seravek"/>
          <w:b/>
          <w:lang w:val="en-US"/>
        </w:rPr>
        <w:t xml:space="preserve">PRAC1 </w:t>
      </w:r>
      <w:r w:rsidRPr="00B84EB8">
        <w:rPr>
          <w:rFonts w:cs="Seravek"/>
          <w:b/>
          <w:color w:val="FF0000"/>
          <w:lang w:val="en-US"/>
        </w:rPr>
        <w:t>WITH GRANT OPTION</w:t>
      </w:r>
      <w:r w:rsidRPr="00B84EB8">
        <w:rPr>
          <w:rFonts w:cs="Seravek"/>
          <w:b/>
          <w:lang w:val="en-US"/>
        </w:rPr>
        <w:t>;</w:t>
      </w:r>
    </w:p>
    <w:p w:rsidR="00FD7DF5" w:rsidRPr="00B84EB8" w:rsidRDefault="00FD7DF5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171689" w:rsidRDefault="00FD7DF5" w:rsidP="00171689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>
        <w:rPr>
          <w:rFonts w:cs="Seravek"/>
          <w:b/>
          <w:lang w:val="en-US"/>
        </w:rPr>
        <w:t>-- APARTADO 3.4</w:t>
      </w:r>
    </w:p>
    <w:p w:rsidR="00171689" w:rsidRDefault="00171689" w:rsidP="00171689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171689" w:rsidRPr="00171689" w:rsidRDefault="00171689" w:rsidP="00171689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171689">
        <w:rPr>
          <w:rFonts w:cs="Seravek"/>
          <w:b/>
          <w:color w:val="00B050"/>
          <w:lang w:val="en-US"/>
        </w:rPr>
        <w:t xml:space="preserve">REVOKE </w:t>
      </w:r>
      <w:r w:rsidRPr="00FD7715">
        <w:rPr>
          <w:rFonts w:cs="Seravek"/>
          <w:b/>
          <w:color w:val="E36C0A" w:themeColor="accent6" w:themeShade="BF"/>
          <w:lang w:val="en-US"/>
        </w:rPr>
        <w:t>CONNECT</w:t>
      </w:r>
      <w:r w:rsidRPr="00FD7715">
        <w:rPr>
          <w:rFonts w:cs="Seravek"/>
          <w:b/>
          <w:lang w:val="en-US"/>
        </w:rPr>
        <w:t xml:space="preserve">, </w:t>
      </w:r>
      <w:r>
        <w:rPr>
          <w:rFonts w:cs="Seravek"/>
          <w:b/>
          <w:color w:val="E36C0A" w:themeColor="accent6" w:themeShade="BF"/>
          <w:lang w:val="en-US"/>
        </w:rPr>
        <w:t xml:space="preserve">RESOURCE, </w:t>
      </w:r>
      <w:r w:rsidR="00BE7753">
        <w:rPr>
          <w:rFonts w:cs="Seravek"/>
          <w:b/>
          <w:color w:val="E36C0A" w:themeColor="accent6" w:themeShade="BF"/>
          <w:lang w:val="en-US"/>
        </w:rPr>
        <w:t>CREATE VIEW</w:t>
      </w:r>
      <w:r w:rsidRPr="00171689">
        <w:rPr>
          <w:rFonts w:cs="Seravek"/>
          <w:b/>
          <w:lang w:val="en-US"/>
        </w:rPr>
        <w:t xml:space="preserve"> </w:t>
      </w:r>
      <w:r w:rsidRPr="00171689">
        <w:rPr>
          <w:rFonts w:cs="Seravek"/>
          <w:b/>
          <w:color w:val="0070C0"/>
          <w:lang w:val="en-US"/>
        </w:rPr>
        <w:t xml:space="preserve">FROM </w:t>
      </w:r>
      <w:r w:rsidRPr="00171689">
        <w:rPr>
          <w:rFonts w:cs="Seravek"/>
          <w:b/>
          <w:lang w:val="en-US"/>
        </w:rPr>
        <w:t>PRAC1;</w:t>
      </w:r>
    </w:p>
    <w:p w:rsidR="00171689" w:rsidRDefault="00171689" w:rsidP="00171689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FD7715" w:rsidRDefault="00171689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 w:rsidRPr="00171689">
        <w:rPr>
          <w:rFonts w:cs="Seravek"/>
          <w:b/>
          <w:color w:val="00B050"/>
          <w:lang w:val="en-US"/>
        </w:rPr>
        <w:t xml:space="preserve">REVOKE </w:t>
      </w:r>
      <w:r w:rsidRPr="00B84EB8">
        <w:rPr>
          <w:rFonts w:cs="Seravek"/>
          <w:b/>
          <w:color w:val="E36C0A" w:themeColor="accent6" w:themeShade="BF"/>
          <w:lang w:val="en-US"/>
        </w:rPr>
        <w:t>INSERT</w:t>
      </w:r>
      <w:r w:rsidRPr="00B84EB8">
        <w:rPr>
          <w:rFonts w:cs="Seravek"/>
          <w:b/>
          <w:lang w:val="en-US"/>
        </w:rPr>
        <w:t xml:space="preserve">, </w:t>
      </w:r>
      <w:r w:rsidRPr="00B84EB8">
        <w:rPr>
          <w:rFonts w:cs="Seravek"/>
          <w:b/>
          <w:color w:val="E36C0A" w:themeColor="accent6" w:themeShade="BF"/>
          <w:lang w:val="en-US"/>
        </w:rPr>
        <w:t xml:space="preserve">UPDATE </w:t>
      </w:r>
      <w:r w:rsidRPr="00B84EB8">
        <w:rPr>
          <w:rFonts w:cs="Seravek"/>
          <w:b/>
          <w:color w:val="0070C0"/>
          <w:lang w:val="en-US"/>
        </w:rPr>
        <w:t xml:space="preserve">ON </w:t>
      </w:r>
      <w:r w:rsidRPr="00B84EB8">
        <w:rPr>
          <w:rFonts w:cs="Seravek"/>
          <w:b/>
          <w:lang w:val="en-US"/>
        </w:rPr>
        <w:t>T_CAMIONES</w:t>
      </w:r>
      <w:r w:rsidRPr="00171689">
        <w:rPr>
          <w:rFonts w:cs="Seravek"/>
          <w:b/>
          <w:lang w:val="en-US"/>
        </w:rPr>
        <w:t xml:space="preserve"> </w:t>
      </w:r>
      <w:r w:rsidRPr="00171689">
        <w:rPr>
          <w:rFonts w:cs="Seravek"/>
          <w:b/>
          <w:color w:val="0070C0"/>
          <w:lang w:val="en-US"/>
        </w:rPr>
        <w:t xml:space="preserve">FROM </w:t>
      </w:r>
      <w:r w:rsidRPr="00171689">
        <w:rPr>
          <w:rFonts w:cs="Seravek"/>
          <w:b/>
          <w:lang w:val="en-US"/>
        </w:rPr>
        <w:t>PRAC1;</w:t>
      </w:r>
    </w:p>
    <w:p w:rsidR="00171689" w:rsidRPr="00FD7715" w:rsidRDefault="00171689" w:rsidP="00FD771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F1088A" w:rsidRPr="00AF2283" w:rsidRDefault="00F1088A" w:rsidP="00062067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  <w:lang w:val="en-US"/>
        </w:rPr>
      </w:pPr>
    </w:p>
    <w:p w:rsidR="008A6A99" w:rsidRDefault="008A6A99" w:rsidP="00FD6268">
      <w:pPr>
        <w:autoSpaceDE w:val="0"/>
        <w:autoSpaceDN w:val="0"/>
        <w:adjustRightInd w:val="0"/>
        <w:spacing w:after="0" w:line="240" w:lineRule="auto"/>
        <w:ind w:left="-709"/>
        <w:rPr>
          <w:rFonts w:cs="Seravek-Bold"/>
          <w:b/>
          <w:bCs/>
        </w:rPr>
      </w:pPr>
    </w:p>
    <w:p w:rsidR="00FD6268" w:rsidRDefault="00062067" w:rsidP="00FD6268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  <w:r w:rsidRPr="00A7050E">
        <w:rPr>
          <w:rFonts w:cs="Seravek-Bold"/>
          <w:b/>
          <w:bCs/>
        </w:rPr>
        <w:lastRenderedPageBreak/>
        <w:t xml:space="preserve">3.2. Captura en una sola pantalla </w:t>
      </w:r>
      <w:r w:rsidRPr="00A7050E">
        <w:rPr>
          <w:rFonts w:cs="Seravek"/>
        </w:rPr>
        <w:t>de los 4 apartados y que se vea que no ha dado ningún error</w:t>
      </w:r>
    </w:p>
    <w:p w:rsidR="00FD6268" w:rsidRDefault="00FD6268" w:rsidP="00FD6268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</w:rPr>
      </w:pPr>
    </w:p>
    <w:p w:rsidR="00FD7715" w:rsidRPr="00FD6268" w:rsidRDefault="00FD7715" w:rsidP="00FD6268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</w:rPr>
      </w:pPr>
      <w:r w:rsidRPr="00FD7715">
        <w:rPr>
          <w:rFonts w:cs="Seravek"/>
          <w:b/>
        </w:rPr>
        <w:t>-</w:t>
      </w:r>
      <w:r>
        <w:rPr>
          <w:rFonts w:cs="Seravek"/>
          <w:b/>
        </w:rPr>
        <w:t xml:space="preserve">- </w:t>
      </w:r>
      <w:r w:rsidRPr="00FD7715">
        <w:rPr>
          <w:rFonts w:cs="Seravek"/>
          <w:b/>
        </w:rPr>
        <w:t>APARTADO 3.1/3.2</w:t>
      </w:r>
    </w:p>
    <w:p w:rsidR="009A6289" w:rsidRDefault="009A6289" w:rsidP="009A6289">
      <w:pPr>
        <w:autoSpaceDE w:val="0"/>
        <w:autoSpaceDN w:val="0"/>
        <w:adjustRightInd w:val="0"/>
        <w:spacing w:after="0" w:line="240" w:lineRule="auto"/>
        <w:ind w:left="-709" w:right="-852"/>
        <w:rPr>
          <w:rFonts w:cs="Seravek"/>
          <w:b/>
        </w:rPr>
      </w:pPr>
    </w:p>
    <w:p w:rsidR="00594734" w:rsidRDefault="009A6289" w:rsidP="00FD7715">
      <w:pPr>
        <w:autoSpaceDE w:val="0"/>
        <w:autoSpaceDN w:val="0"/>
        <w:adjustRightInd w:val="0"/>
        <w:spacing w:after="0" w:line="240" w:lineRule="auto"/>
        <w:ind w:left="-709" w:right="-852"/>
        <w:rPr>
          <w:rFonts w:cs="Seravek"/>
          <w:b/>
        </w:rPr>
      </w:pPr>
      <w:r>
        <w:rPr>
          <w:rFonts w:cs="Seravek"/>
          <w:b/>
          <w:noProof/>
          <w:lang w:eastAsia="es-ES"/>
        </w:rPr>
        <w:drawing>
          <wp:inline distT="0" distB="0" distL="0" distR="0">
            <wp:extent cx="6326372" cy="3971919"/>
            <wp:effectExtent l="0" t="0" r="0" b="0"/>
            <wp:docPr id="19" name="Imagen 19" descr="C:\Users\USUARI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51" cy="39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8A" w:rsidRDefault="00FD7DF5" w:rsidP="00F1088A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>
        <w:rPr>
          <w:rFonts w:cs="Seravek"/>
          <w:b/>
          <w:lang w:val="en-US"/>
        </w:rPr>
        <w:t>-- APARTADO 3.3</w:t>
      </w:r>
    </w:p>
    <w:p w:rsidR="00535DA7" w:rsidRDefault="00B84EB8" w:rsidP="00A23F6C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>
        <w:rPr>
          <w:noProof/>
          <w:lang w:eastAsia="es-ES"/>
        </w:rPr>
        <w:drawing>
          <wp:inline distT="0" distB="0" distL="0" distR="0" wp14:anchorId="06B464E0" wp14:editId="518E8D9C">
            <wp:extent cx="6357482" cy="3973606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1670" cy="39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5" w:rsidRDefault="00FD7DF5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>
        <w:rPr>
          <w:rFonts w:cs="Seravek"/>
          <w:b/>
          <w:lang w:val="en-US"/>
        </w:rPr>
        <w:lastRenderedPageBreak/>
        <w:t>-- APARTADO 3.4</w:t>
      </w:r>
    </w:p>
    <w:p w:rsidR="007325F8" w:rsidRDefault="007325F8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7325F8" w:rsidRDefault="007325F8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  <w:r>
        <w:rPr>
          <w:rFonts w:cs="Seravek"/>
          <w:b/>
          <w:lang w:val="en-US"/>
        </w:rPr>
        <w:t>3.4.1</w:t>
      </w:r>
      <w:r w:rsidR="00F1088A">
        <w:rPr>
          <w:rFonts w:cs="Seravek"/>
          <w:b/>
          <w:lang w:val="en-US"/>
        </w:rPr>
        <w:t xml:space="preserve"> </w:t>
      </w:r>
      <w:r w:rsidR="009E1DEB">
        <w:rPr>
          <w:rFonts w:cs="Seravek"/>
          <w:b/>
          <w:lang w:val="en-US"/>
        </w:rPr>
        <w:t>(USUARIO SYSTEM)</w:t>
      </w:r>
    </w:p>
    <w:p w:rsidR="007325F8" w:rsidRDefault="007325F8" w:rsidP="00FD7DF5">
      <w:pPr>
        <w:autoSpaceDE w:val="0"/>
        <w:autoSpaceDN w:val="0"/>
        <w:adjustRightInd w:val="0"/>
        <w:spacing w:after="0" w:line="240" w:lineRule="auto"/>
        <w:ind w:left="-709"/>
        <w:rPr>
          <w:rFonts w:cs="Seravek"/>
          <w:b/>
          <w:lang w:val="en-US"/>
        </w:rPr>
      </w:pPr>
    </w:p>
    <w:p w:rsidR="00FD7DF5" w:rsidRDefault="007325F8" w:rsidP="00FD7715">
      <w:pPr>
        <w:autoSpaceDE w:val="0"/>
        <w:autoSpaceDN w:val="0"/>
        <w:adjustRightInd w:val="0"/>
        <w:spacing w:after="0" w:line="240" w:lineRule="auto"/>
        <w:ind w:left="-709" w:right="-852"/>
        <w:rPr>
          <w:rFonts w:cs="Seravek"/>
          <w:b/>
        </w:rPr>
      </w:pPr>
      <w:r>
        <w:rPr>
          <w:noProof/>
          <w:lang w:eastAsia="es-ES"/>
        </w:rPr>
        <w:drawing>
          <wp:inline distT="0" distB="0" distL="0" distR="0" wp14:anchorId="3C0A4E83" wp14:editId="7272CC7B">
            <wp:extent cx="6064623" cy="379056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639" cy="37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F8" w:rsidRDefault="007325F8" w:rsidP="00FD7715">
      <w:pPr>
        <w:autoSpaceDE w:val="0"/>
        <w:autoSpaceDN w:val="0"/>
        <w:adjustRightInd w:val="0"/>
        <w:spacing w:after="0" w:line="240" w:lineRule="auto"/>
        <w:ind w:left="-709" w:right="-852"/>
        <w:rPr>
          <w:rFonts w:cs="Seravek"/>
          <w:b/>
        </w:rPr>
      </w:pPr>
    </w:p>
    <w:p w:rsidR="007325F8" w:rsidRDefault="007325F8" w:rsidP="00FD7715">
      <w:pPr>
        <w:autoSpaceDE w:val="0"/>
        <w:autoSpaceDN w:val="0"/>
        <w:adjustRightInd w:val="0"/>
        <w:spacing w:after="0" w:line="240" w:lineRule="auto"/>
        <w:ind w:left="-709" w:right="-852"/>
        <w:rPr>
          <w:rFonts w:cs="Seravek"/>
          <w:b/>
        </w:rPr>
      </w:pPr>
      <w:r>
        <w:rPr>
          <w:rFonts w:cs="Seravek"/>
          <w:b/>
        </w:rPr>
        <w:t>3.4.2</w:t>
      </w:r>
      <w:r w:rsidR="00F1088A">
        <w:rPr>
          <w:rFonts w:cs="Seravek"/>
          <w:b/>
        </w:rPr>
        <w:t xml:space="preserve"> </w:t>
      </w:r>
      <w:r w:rsidR="009E1DEB">
        <w:rPr>
          <w:rFonts w:cs="Seravek"/>
          <w:b/>
        </w:rPr>
        <w:t>(USUARIO DAVMEGA)</w:t>
      </w:r>
    </w:p>
    <w:p w:rsidR="007325F8" w:rsidRDefault="007325F8" w:rsidP="00FD7715">
      <w:pPr>
        <w:autoSpaceDE w:val="0"/>
        <w:autoSpaceDN w:val="0"/>
        <w:adjustRightInd w:val="0"/>
        <w:spacing w:after="0" w:line="240" w:lineRule="auto"/>
        <w:ind w:left="-709" w:right="-852"/>
        <w:rPr>
          <w:rFonts w:cs="Seravek"/>
          <w:b/>
        </w:rPr>
      </w:pPr>
    </w:p>
    <w:p w:rsidR="007325F8" w:rsidRPr="00FD7715" w:rsidRDefault="007325F8" w:rsidP="00FD7715">
      <w:pPr>
        <w:autoSpaceDE w:val="0"/>
        <w:autoSpaceDN w:val="0"/>
        <w:adjustRightInd w:val="0"/>
        <w:spacing w:after="0" w:line="240" w:lineRule="auto"/>
        <w:ind w:left="-709" w:right="-852"/>
        <w:rPr>
          <w:rFonts w:cs="Seravek"/>
          <w:b/>
        </w:rPr>
      </w:pPr>
      <w:r>
        <w:rPr>
          <w:noProof/>
          <w:lang w:eastAsia="es-ES"/>
        </w:rPr>
        <w:drawing>
          <wp:inline distT="0" distB="0" distL="0" distR="0" wp14:anchorId="6F83E574" wp14:editId="3206955E">
            <wp:extent cx="6174611" cy="3859306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017" cy="38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5F8" w:rsidRPr="00FD7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ave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ave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43E9D"/>
    <w:multiLevelType w:val="hybridMultilevel"/>
    <w:tmpl w:val="F62A718E"/>
    <w:lvl w:ilvl="0" w:tplc="235A8E5C">
      <w:start w:val="3"/>
      <w:numFmt w:val="bullet"/>
      <w:lvlText w:val=""/>
      <w:lvlJc w:val="left"/>
      <w:pPr>
        <w:ind w:left="11" w:hanging="360"/>
      </w:pPr>
      <w:rPr>
        <w:rFonts w:ascii="Wingdings" w:eastAsiaTheme="minorHAnsi" w:hAnsi="Wingdings" w:cs="Seravek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65C92343"/>
    <w:multiLevelType w:val="hybridMultilevel"/>
    <w:tmpl w:val="E40892B2"/>
    <w:lvl w:ilvl="0" w:tplc="B352EE84">
      <w:start w:val="3"/>
      <w:numFmt w:val="bullet"/>
      <w:lvlText w:val=""/>
      <w:lvlJc w:val="left"/>
      <w:pPr>
        <w:ind w:left="-349" w:hanging="360"/>
      </w:pPr>
      <w:rPr>
        <w:rFonts w:ascii="Wingdings" w:eastAsiaTheme="minorHAnsi" w:hAnsi="Wingdings" w:cs="Seravek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B334EBD"/>
    <w:multiLevelType w:val="hybridMultilevel"/>
    <w:tmpl w:val="A3B4BF42"/>
    <w:lvl w:ilvl="0" w:tplc="9F341C0E">
      <w:start w:val="3"/>
      <w:numFmt w:val="bullet"/>
      <w:lvlText w:val=""/>
      <w:lvlJc w:val="left"/>
      <w:pPr>
        <w:ind w:left="11" w:hanging="360"/>
      </w:pPr>
      <w:rPr>
        <w:rFonts w:ascii="Wingdings" w:eastAsiaTheme="minorHAnsi" w:hAnsi="Wingdings" w:cs="Seravek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34F66E4"/>
    <w:multiLevelType w:val="multilevel"/>
    <w:tmpl w:val="017A0C62"/>
    <w:lvl w:ilvl="0">
      <w:start w:val="1"/>
      <w:numFmt w:val="decimal"/>
      <w:lvlText w:val="%1."/>
      <w:lvlJc w:val="left"/>
      <w:pPr>
        <w:ind w:left="408" w:hanging="408"/>
      </w:pPr>
      <w:rPr>
        <w:rFonts w:ascii="Seravek-Bold" w:hAnsi="Seravek-Bold" w:cs="Seravek-Bold" w:hint="default"/>
        <w:b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ascii="Seravek-Bold" w:hAnsi="Seravek-Bold" w:cs="Seravek-Bol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ravek-Bold" w:hAnsi="Seravek-Bold" w:cs="Seravek-Bold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ravek-Bold" w:hAnsi="Seravek-Bold" w:cs="Seravek-Bold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ravek-Bold" w:hAnsi="Seravek-Bold" w:cs="Seravek-Bold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ravek-Bold" w:hAnsi="Seravek-Bold" w:cs="Seravek-Bold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ravek-Bold" w:hAnsi="Seravek-Bold" w:cs="Seravek-Bold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ravek-Bold" w:hAnsi="Seravek-Bold" w:cs="Seravek-Bold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ravek-Bold" w:hAnsi="Seravek-Bold" w:cs="Seravek-Bold"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EC"/>
    <w:rsid w:val="00024B8C"/>
    <w:rsid w:val="00062067"/>
    <w:rsid w:val="00082763"/>
    <w:rsid w:val="000F4C30"/>
    <w:rsid w:val="0012782A"/>
    <w:rsid w:val="001434B2"/>
    <w:rsid w:val="00171689"/>
    <w:rsid w:val="001C3990"/>
    <w:rsid w:val="001C6BF9"/>
    <w:rsid w:val="001D5BCF"/>
    <w:rsid w:val="001E1A8D"/>
    <w:rsid w:val="002064E3"/>
    <w:rsid w:val="00225371"/>
    <w:rsid w:val="0023399F"/>
    <w:rsid w:val="00242616"/>
    <w:rsid w:val="00257B50"/>
    <w:rsid w:val="00264312"/>
    <w:rsid w:val="002737A9"/>
    <w:rsid w:val="00273B53"/>
    <w:rsid w:val="002B17A4"/>
    <w:rsid w:val="002C3464"/>
    <w:rsid w:val="003073FC"/>
    <w:rsid w:val="00355294"/>
    <w:rsid w:val="003601ED"/>
    <w:rsid w:val="003624DB"/>
    <w:rsid w:val="00370AE5"/>
    <w:rsid w:val="00394A43"/>
    <w:rsid w:val="0039796A"/>
    <w:rsid w:val="003A2771"/>
    <w:rsid w:val="0041121D"/>
    <w:rsid w:val="00412D66"/>
    <w:rsid w:val="0042515C"/>
    <w:rsid w:val="00427D33"/>
    <w:rsid w:val="0046114E"/>
    <w:rsid w:val="004842CA"/>
    <w:rsid w:val="00491C98"/>
    <w:rsid w:val="004F25FC"/>
    <w:rsid w:val="004F57D8"/>
    <w:rsid w:val="004F5B10"/>
    <w:rsid w:val="00535DA7"/>
    <w:rsid w:val="00562301"/>
    <w:rsid w:val="00594734"/>
    <w:rsid w:val="006B103B"/>
    <w:rsid w:val="007325F8"/>
    <w:rsid w:val="00775D14"/>
    <w:rsid w:val="007A35F7"/>
    <w:rsid w:val="007D7D7E"/>
    <w:rsid w:val="00825BAC"/>
    <w:rsid w:val="0083424C"/>
    <w:rsid w:val="00851257"/>
    <w:rsid w:val="008851E4"/>
    <w:rsid w:val="008A6A99"/>
    <w:rsid w:val="008C6EE5"/>
    <w:rsid w:val="008E41CE"/>
    <w:rsid w:val="0092227E"/>
    <w:rsid w:val="0093690D"/>
    <w:rsid w:val="00941CF9"/>
    <w:rsid w:val="009A6289"/>
    <w:rsid w:val="009E1DEB"/>
    <w:rsid w:val="00A1424A"/>
    <w:rsid w:val="00A23F6C"/>
    <w:rsid w:val="00A31830"/>
    <w:rsid w:val="00A6467F"/>
    <w:rsid w:val="00A7050E"/>
    <w:rsid w:val="00AC16FA"/>
    <w:rsid w:val="00AC22AB"/>
    <w:rsid w:val="00AE1CDE"/>
    <w:rsid w:val="00AF2283"/>
    <w:rsid w:val="00AF3B1A"/>
    <w:rsid w:val="00B0510F"/>
    <w:rsid w:val="00B25E61"/>
    <w:rsid w:val="00B63FD9"/>
    <w:rsid w:val="00B83DC1"/>
    <w:rsid w:val="00B84EB8"/>
    <w:rsid w:val="00B90433"/>
    <w:rsid w:val="00BA586C"/>
    <w:rsid w:val="00BE7753"/>
    <w:rsid w:val="00C11CA2"/>
    <w:rsid w:val="00CD1967"/>
    <w:rsid w:val="00CE0BDD"/>
    <w:rsid w:val="00CE430B"/>
    <w:rsid w:val="00D2450D"/>
    <w:rsid w:val="00D25DBE"/>
    <w:rsid w:val="00D41798"/>
    <w:rsid w:val="00D650A4"/>
    <w:rsid w:val="00D839EA"/>
    <w:rsid w:val="00D873B6"/>
    <w:rsid w:val="00D87A4A"/>
    <w:rsid w:val="00DB6E96"/>
    <w:rsid w:val="00DD1CEC"/>
    <w:rsid w:val="00DD6687"/>
    <w:rsid w:val="00DD6FE2"/>
    <w:rsid w:val="00E22887"/>
    <w:rsid w:val="00E47218"/>
    <w:rsid w:val="00F042C3"/>
    <w:rsid w:val="00F1088A"/>
    <w:rsid w:val="00F314EE"/>
    <w:rsid w:val="00F8745F"/>
    <w:rsid w:val="00FA4250"/>
    <w:rsid w:val="00FB49D0"/>
    <w:rsid w:val="00FC3579"/>
    <w:rsid w:val="00FD6268"/>
    <w:rsid w:val="00FD7715"/>
    <w:rsid w:val="00FD7DF5"/>
    <w:rsid w:val="00FE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1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3B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1C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3B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E191-A593-465B-AABB-0A63F9AA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7</cp:revision>
  <dcterms:created xsi:type="dcterms:W3CDTF">2022-11-09T19:02:00Z</dcterms:created>
  <dcterms:modified xsi:type="dcterms:W3CDTF">2023-02-07T19:01:00Z</dcterms:modified>
</cp:coreProperties>
</file>